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20" w:rsidRPr="00D215E6" w:rsidRDefault="00324B20" w:rsidP="00324B20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0" w:rsidRPr="00D215E6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324B20" w:rsidRPr="00D215E6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0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DA4185">
              <w:rPr>
                <w:rFonts w:ascii="Times New Roman" w:hAnsi="Times New Roman" w:cs="Times New Roman"/>
                <w:sz w:val="28"/>
                <w:szCs w:val="28"/>
              </w:rPr>
              <w:t>РАЦИЯ СЕВЕРО-ЕНИСЕЙСКОГО РАЙОНА</w:t>
            </w:r>
          </w:p>
          <w:p w:rsidR="00324B20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4B20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570880" w:rsidTr="00324B2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324B20" w:rsidRDefault="00324B20" w:rsidP="0024770D">
            <w:pPr>
              <w:rPr>
                <w:rFonts w:ascii="Times New Roman" w:hAnsi="Times New Roman" w:cs="Times New Roman"/>
                <w:sz w:val="20"/>
              </w:rPr>
            </w:pPr>
            <w:r w:rsidRPr="00324B20">
              <w:rPr>
                <w:rFonts w:ascii="Times New Roman" w:hAnsi="Times New Roman" w:cs="Times New Roman"/>
                <w:sz w:val="28"/>
              </w:rPr>
              <w:t>«</w:t>
            </w:r>
            <w:r w:rsidR="0024770D">
              <w:rPr>
                <w:rFonts w:ascii="Times New Roman" w:hAnsi="Times New Roman" w:cs="Times New Roman"/>
                <w:sz w:val="28"/>
                <w:u w:val="single"/>
              </w:rPr>
              <w:t>02</w:t>
            </w:r>
            <w:r w:rsidRPr="00324B20">
              <w:rPr>
                <w:rFonts w:ascii="Times New Roman" w:hAnsi="Times New Roman" w:cs="Times New Roman"/>
                <w:sz w:val="28"/>
              </w:rPr>
              <w:t>»</w:t>
            </w:r>
            <w:r w:rsidR="0024770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4770D">
              <w:rPr>
                <w:rFonts w:ascii="Times New Roman" w:hAnsi="Times New Roman" w:cs="Times New Roman"/>
                <w:sz w:val="28"/>
                <w:u w:val="single"/>
              </w:rPr>
              <w:t>декабря</w:t>
            </w:r>
            <w:r w:rsidR="00DA418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24B20">
              <w:rPr>
                <w:rFonts w:ascii="Times New Roman" w:hAnsi="Times New Roman" w:cs="Times New Roman"/>
                <w:sz w:val="28"/>
              </w:rPr>
              <w:t>2021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324B20" w:rsidRDefault="00A00501" w:rsidP="0024770D">
            <w:pPr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24770D">
              <w:rPr>
                <w:rFonts w:ascii="Times New Roman" w:hAnsi="Times New Roman" w:cs="Times New Roman"/>
                <w:sz w:val="28"/>
                <w:u w:val="single"/>
              </w:rPr>
              <w:t>431-п</w:t>
            </w:r>
          </w:p>
        </w:tc>
      </w:tr>
      <w:tr w:rsidR="00324B20" w:rsidRPr="00D215E6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4B20">
              <w:rPr>
                <w:rFonts w:ascii="Times New Roman" w:hAnsi="Times New Roman" w:cs="Times New Roman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324B20" w:rsidRPr="00324B20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6B5A" w:rsidRPr="00A00501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00501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A00501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A00501" w:rsidRDefault="00E56B5A" w:rsidP="00DA4185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A00501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A00501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муниципальной программы «</w:t>
      </w:r>
      <w:bookmarkStart w:id="0" w:name="_Hlk536111925"/>
      <w:r w:rsidRPr="00A00501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, спорта и молодежной политики</w:t>
      </w:r>
      <w:bookmarkEnd w:id="0"/>
      <w:r w:rsidRPr="00A00501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A00501">
        <w:rPr>
          <w:rFonts w:ascii="Times New Roman" w:hAnsi="Times New Roman" w:cs="Times New Roman"/>
          <w:sz w:val="28"/>
          <w:szCs w:val="28"/>
          <w:lang w:eastAsia="ar-SA"/>
        </w:rPr>
        <w:t>3 № 563-п, в соответствии со статьями 14,</w:t>
      </w:r>
      <w:r w:rsidRPr="00A00501">
        <w:rPr>
          <w:rFonts w:ascii="Times New Roman" w:hAnsi="Times New Roman" w:cs="Times New Roman"/>
          <w:sz w:val="28"/>
          <w:szCs w:val="28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A00501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A00501">
        <w:rPr>
          <w:rFonts w:ascii="Times New Roman" w:hAnsi="Times New Roman" w:cs="Times New Roman"/>
          <w:sz w:val="28"/>
          <w:szCs w:val="28"/>
          <w:lang w:eastAsia="ar-SA"/>
        </w:rPr>
        <w:t>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A005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00501">
        <w:rPr>
          <w:rFonts w:ascii="Times New Roman" w:hAnsi="Times New Roman" w:cs="Times New Roman"/>
          <w:sz w:val="28"/>
          <w:szCs w:val="28"/>
          <w:lang w:eastAsia="ar-SA"/>
        </w:rPr>
        <w:t>программ Северо-Енисейского района, их формировании</w:t>
      </w:r>
      <w:proofErr w:type="gramEnd"/>
      <w:r w:rsidRPr="00A00501">
        <w:rPr>
          <w:rFonts w:ascii="Times New Roman" w:hAnsi="Times New Roman" w:cs="Times New Roman"/>
          <w:sz w:val="28"/>
          <w:szCs w:val="28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A0050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A00501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:rsidR="00E56B5A" w:rsidRPr="00A00501" w:rsidRDefault="00E56B5A" w:rsidP="00A00501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A00501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10801" w:rsidRPr="00A005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00501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A00501">
        <w:rPr>
          <w:rFonts w:ascii="Times New Roman" w:hAnsi="Times New Roman" w:cs="Times New Roman"/>
          <w:sz w:val="28"/>
          <w:szCs w:val="28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A0050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E773B" w:rsidRPr="00A00501">
        <w:rPr>
          <w:rFonts w:ascii="Times New Roman" w:hAnsi="Times New Roman" w:cs="Times New Roman"/>
          <w:sz w:val="28"/>
          <w:szCs w:val="28"/>
        </w:rPr>
        <w:t xml:space="preserve"> 03.06.2014 №</w:t>
      </w:r>
      <w:r w:rsidR="00B12AB4" w:rsidRPr="00A00501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sz w:val="28"/>
          <w:szCs w:val="28"/>
        </w:rPr>
        <w:t>234-п; от 07.07.2014 №</w:t>
      </w:r>
      <w:r w:rsidR="00B12AB4" w:rsidRPr="00A00501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sz w:val="28"/>
          <w:szCs w:val="28"/>
        </w:rPr>
        <w:t>299-п; от 18.08.2014 №</w:t>
      </w:r>
      <w:r w:rsidR="00B12AB4" w:rsidRPr="00A00501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sz w:val="28"/>
          <w:szCs w:val="28"/>
        </w:rPr>
        <w:t>391-п; от 09.09.2014 №</w:t>
      </w:r>
      <w:r w:rsidR="00B12AB4" w:rsidRPr="00A00501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sz w:val="28"/>
          <w:szCs w:val="28"/>
        </w:rPr>
        <w:t>438-п; от 02.10.2014 № 482–п; от 13.11.2014 №</w:t>
      </w:r>
      <w:r w:rsidR="00B12AB4" w:rsidRPr="00A00501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sz w:val="28"/>
          <w:szCs w:val="28"/>
        </w:rPr>
        <w:t>556-п; от 01.12.2014 №</w:t>
      </w:r>
      <w:r w:rsidR="00B12AB4" w:rsidRPr="00A00501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sz w:val="28"/>
          <w:szCs w:val="28"/>
        </w:rPr>
        <w:t>593-п; от 22.12.2014 №</w:t>
      </w:r>
      <w:r w:rsidR="00B12AB4" w:rsidRPr="00A00501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sz w:val="28"/>
          <w:szCs w:val="28"/>
        </w:rPr>
        <w:t>662-п; от 24.12.2014 №</w:t>
      </w:r>
      <w:r w:rsidR="00B12AB4" w:rsidRPr="00A00501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sz w:val="28"/>
          <w:szCs w:val="28"/>
        </w:rPr>
        <w:t>676-п; от 18.02.2015 №</w:t>
      </w:r>
      <w:r w:rsidR="00B12AB4" w:rsidRPr="00A00501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sz w:val="28"/>
          <w:szCs w:val="28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A005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73B" w:rsidRPr="00A00501">
        <w:rPr>
          <w:rFonts w:ascii="Times New Roman" w:hAnsi="Times New Roman" w:cs="Times New Roman"/>
          <w:sz w:val="28"/>
          <w:szCs w:val="28"/>
        </w:rPr>
        <w:t>; от 08.12.2015 № 784–п; от</w:t>
      </w:r>
      <w:r w:rsidR="008A0B13" w:rsidRPr="00A00501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sz w:val="28"/>
          <w:szCs w:val="28"/>
        </w:rPr>
        <w:t xml:space="preserve">17.12.2015 № 823–п; </w:t>
      </w:r>
      <w:proofErr w:type="gramStart"/>
      <w:r w:rsidR="00AE773B" w:rsidRPr="00A00501">
        <w:rPr>
          <w:rFonts w:ascii="Times New Roman" w:hAnsi="Times New Roman" w:cs="Times New Roman"/>
          <w:sz w:val="28"/>
          <w:szCs w:val="28"/>
        </w:rPr>
        <w:t xml:space="preserve">от 01.02.2016 № 32–п; от 25.02.2016 № 72–п; от 06.04.2016 № 173–п; от 27.04.2016 № 227–п; от 25.05.2016 № 312-п; </w:t>
      </w:r>
      <w:r w:rsidR="00AE773B" w:rsidRPr="00A00501">
        <w:rPr>
          <w:rFonts w:ascii="Times New Roman" w:hAnsi="Times New Roman" w:cs="Times New Roman"/>
          <w:iCs/>
          <w:sz w:val="28"/>
          <w:szCs w:val="28"/>
        </w:rPr>
        <w:t>от 10.06.2016 № 368–п; от 30.06.2016 № 428–п, от 28.07.2016 № 509-п</w:t>
      </w:r>
      <w:r w:rsidR="007B2DF1" w:rsidRPr="00A00501">
        <w:rPr>
          <w:rFonts w:ascii="Times New Roman" w:hAnsi="Times New Roman" w:cs="Times New Roman"/>
          <w:iCs/>
          <w:sz w:val="28"/>
          <w:szCs w:val="28"/>
        </w:rPr>
        <w:t>;</w:t>
      </w:r>
      <w:r w:rsidR="00AE773B" w:rsidRPr="00A00501">
        <w:rPr>
          <w:rFonts w:ascii="Times New Roman" w:hAnsi="Times New Roman" w:cs="Times New Roman"/>
          <w:iCs/>
          <w:sz w:val="28"/>
          <w:szCs w:val="28"/>
        </w:rPr>
        <w:t xml:space="preserve"> от 02.09.2016 № 591-п; от 07.10.2016 № 681–п; от 11.11.2016 № 762–п; от 14.12.2016 № 863–п; от 28.12.2016 № 914–п, от 09.02.2017 № 42-п, от </w:t>
      </w:r>
      <w:r w:rsidR="00AE773B" w:rsidRPr="00A00501">
        <w:rPr>
          <w:rFonts w:ascii="Times New Roman" w:hAnsi="Times New Roman" w:cs="Times New Roman"/>
          <w:iCs/>
          <w:sz w:val="28"/>
          <w:szCs w:val="28"/>
        </w:rPr>
        <w:lastRenderedPageBreak/>
        <w:t>30.03.2017 № 112-п; от 04.05.2017 № 162–п; от 19.05.2017 № 186–п;</w:t>
      </w:r>
      <w:proofErr w:type="gramEnd"/>
      <w:r w:rsidR="00AE773B" w:rsidRPr="00A00501">
        <w:rPr>
          <w:rFonts w:ascii="Times New Roman" w:hAnsi="Times New Roman" w:cs="Times New Roman"/>
          <w:iCs/>
          <w:sz w:val="28"/>
          <w:szCs w:val="28"/>
        </w:rPr>
        <w:t xml:space="preserve"> от 14.06.2017 № 232-п; от 05.07.2017 262-п ; от 20.07.2017</w:t>
      </w:r>
      <w:r w:rsidR="007B2DF1" w:rsidRPr="00A0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DF1" w:rsidRPr="00A00501">
        <w:rPr>
          <w:rFonts w:ascii="Times New Roman" w:hAnsi="Times New Roman" w:cs="Times New Roman"/>
          <w:sz w:val="28"/>
          <w:szCs w:val="28"/>
        </w:rPr>
        <w:t>№</w:t>
      </w:r>
      <w:r w:rsidR="00AE773B" w:rsidRPr="00A00501">
        <w:rPr>
          <w:rFonts w:ascii="Times New Roman" w:hAnsi="Times New Roman" w:cs="Times New Roman"/>
          <w:iCs/>
          <w:sz w:val="28"/>
          <w:szCs w:val="28"/>
        </w:rPr>
        <w:t xml:space="preserve"> 297-п; от 08.08.2017 </w:t>
      </w:r>
      <w:r w:rsidR="007B2DF1" w:rsidRPr="00A00501">
        <w:rPr>
          <w:rFonts w:ascii="Times New Roman" w:hAnsi="Times New Roman" w:cs="Times New Roman"/>
          <w:sz w:val="28"/>
          <w:szCs w:val="28"/>
        </w:rPr>
        <w:t xml:space="preserve">№ </w:t>
      </w:r>
      <w:r w:rsidR="00AE773B" w:rsidRPr="00A00501">
        <w:rPr>
          <w:rFonts w:ascii="Times New Roman" w:hAnsi="Times New Roman" w:cs="Times New Roman"/>
          <w:iCs/>
          <w:sz w:val="28"/>
          <w:szCs w:val="28"/>
        </w:rPr>
        <w:t>314-п</w:t>
      </w:r>
      <w:proofErr w:type="gramStart"/>
      <w:r w:rsidR="00AE773B" w:rsidRPr="00A00501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AE773B" w:rsidRPr="00A00501">
        <w:rPr>
          <w:rFonts w:ascii="Times New Roman" w:hAnsi="Times New Roman" w:cs="Times New Roman"/>
          <w:iCs/>
          <w:sz w:val="28"/>
          <w:szCs w:val="28"/>
        </w:rPr>
        <w:t xml:space="preserve"> от 21.09.2017 </w:t>
      </w:r>
      <w:r w:rsidR="007B2DF1" w:rsidRPr="00A00501">
        <w:rPr>
          <w:rFonts w:ascii="Times New Roman" w:hAnsi="Times New Roman" w:cs="Times New Roman"/>
          <w:sz w:val="28"/>
          <w:szCs w:val="28"/>
        </w:rPr>
        <w:t xml:space="preserve">№ </w:t>
      </w:r>
      <w:r w:rsidR="00171171" w:rsidRPr="00A00501">
        <w:rPr>
          <w:rFonts w:ascii="Times New Roman" w:hAnsi="Times New Roman" w:cs="Times New Roman"/>
          <w:iCs/>
          <w:sz w:val="28"/>
          <w:szCs w:val="28"/>
        </w:rPr>
        <w:t xml:space="preserve">360-п; </w:t>
      </w:r>
      <w:r w:rsidR="00AE773B" w:rsidRPr="00A00501">
        <w:rPr>
          <w:rFonts w:ascii="Times New Roman" w:hAnsi="Times New Roman" w:cs="Times New Roman"/>
          <w:iCs/>
          <w:sz w:val="28"/>
          <w:szCs w:val="28"/>
        </w:rPr>
        <w:t>от</w:t>
      </w:r>
      <w:r w:rsidR="00083414" w:rsidRPr="00A0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iCs/>
          <w:sz w:val="28"/>
          <w:szCs w:val="28"/>
        </w:rPr>
        <w:t>13.10.2017 № 398-п, от 01.11.2017 № 419-п, от 05.12.2017 № 461-п, от 15.12.2017 № 487-п, от 25.12.2017 № 503-п, от 25.12.2017 № 504-п, от 19.01.2018 №</w:t>
      </w:r>
      <w:r w:rsidR="007B2DF1" w:rsidRPr="00A0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iCs/>
          <w:sz w:val="28"/>
          <w:szCs w:val="28"/>
        </w:rPr>
        <w:t>21-</w:t>
      </w:r>
      <w:r w:rsidR="00AB031E" w:rsidRPr="00A00501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A00501">
        <w:rPr>
          <w:rFonts w:ascii="Times New Roman" w:hAnsi="Times New Roman" w:cs="Times New Roman"/>
          <w:iCs/>
          <w:sz w:val="28"/>
          <w:szCs w:val="28"/>
        </w:rPr>
        <w:t>, от 29.01.2018 № 38-</w:t>
      </w:r>
      <w:r w:rsidR="00AB031E" w:rsidRPr="00A00501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A00501">
        <w:rPr>
          <w:rFonts w:ascii="Times New Roman" w:hAnsi="Times New Roman" w:cs="Times New Roman"/>
          <w:iCs/>
          <w:sz w:val="28"/>
          <w:szCs w:val="28"/>
        </w:rPr>
        <w:t>, от 06.03.2018 № 74-</w:t>
      </w:r>
      <w:r w:rsidR="00AB031E" w:rsidRPr="00A00501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A00501">
        <w:rPr>
          <w:rFonts w:ascii="Times New Roman" w:hAnsi="Times New Roman" w:cs="Times New Roman"/>
          <w:iCs/>
          <w:sz w:val="28"/>
          <w:szCs w:val="28"/>
        </w:rPr>
        <w:t>, от 22.03.2018 № 86-п, от 17.04.2018 №</w:t>
      </w:r>
      <w:r w:rsidR="007B2DF1" w:rsidRPr="00A0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iCs/>
          <w:sz w:val="28"/>
          <w:szCs w:val="28"/>
        </w:rPr>
        <w:t>120-п, от 04.05.2018 № 143-п, от 18.05.2018 №153-п, от 07.06.2018 № 178-п</w:t>
      </w:r>
      <w:proofErr w:type="gramStart"/>
      <w:r w:rsidR="00AE773B" w:rsidRPr="00A00501">
        <w:rPr>
          <w:rFonts w:ascii="Times New Roman" w:hAnsi="Times New Roman" w:cs="Times New Roman"/>
          <w:iCs/>
          <w:sz w:val="28"/>
          <w:szCs w:val="28"/>
        </w:rPr>
        <w:t>,о</w:t>
      </w:r>
      <w:proofErr w:type="gramEnd"/>
      <w:r w:rsidR="00AE773B" w:rsidRPr="00A00501">
        <w:rPr>
          <w:rFonts w:ascii="Times New Roman" w:hAnsi="Times New Roman" w:cs="Times New Roman"/>
          <w:iCs/>
          <w:sz w:val="28"/>
          <w:szCs w:val="28"/>
        </w:rPr>
        <w:t>т 18.06.2018 № 195-п, от 09.07.2018 № 209-п, от 31.07.2018 №</w:t>
      </w:r>
      <w:r w:rsidR="00AB031E" w:rsidRPr="00A0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iCs/>
          <w:sz w:val="28"/>
          <w:szCs w:val="28"/>
        </w:rPr>
        <w:t>229-п, от 17.08.2018 № 262-п, от 27.09.2018 № 308 -п, от 04.10.2018 №  323-п, от 12.10.2018 № 334-п,</w:t>
      </w:r>
      <w:r w:rsidR="00AB031E" w:rsidRPr="00A0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A00501">
        <w:rPr>
          <w:rFonts w:ascii="Times New Roman" w:hAnsi="Times New Roman" w:cs="Times New Roman"/>
          <w:sz w:val="28"/>
          <w:szCs w:val="28"/>
        </w:rPr>
        <w:t>от  17.10.2018 № 340-п, от 24.10.2018 № 344-п, от 01.11.2018 № 367-п, от 23.11.2018 № 410-п, от 18.12.2018 № 443-п</w:t>
      </w:r>
      <w:proofErr w:type="gramStart"/>
      <w:r w:rsidR="00AE773B" w:rsidRPr="00A00501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AE773B" w:rsidRPr="00A00501">
        <w:rPr>
          <w:rFonts w:ascii="Times New Roman" w:hAnsi="Times New Roman" w:cs="Times New Roman"/>
          <w:sz w:val="28"/>
          <w:szCs w:val="28"/>
        </w:rPr>
        <w:t>т 29.12.2018 № 467-п; от 30.01.2019 № 30-п, от 06.03.2019 № 78-п, от 08.04.2019 № 123-п, от 30.04.2019 № 158-п, от 24.05.2019 № 182-п</w:t>
      </w:r>
      <w:r w:rsidR="008F65BA" w:rsidRPr="00A00501">
        <w:rPr>
          <w:rFonts w:ascii="Times New Roman" w:hAnsi="Times New Roman" w:cs="Times New Roman"/>
          <w:sz w:val="28"/>
          <w:szCs w:val="28"/>
        </w:rPr>
        <w:t>, от 14.06.2019 № 212-п</w:t>
      </w:r>
      <w:r w:rsidR="00B13D12" w:rsidRPr="00A00501">
        <w:rPr>
          <w:rFonts w:ascii="Times New Roman" w:hAnsi="Times New Roman" w:cs="Times New Roman"/>
          <w:sz w:val="28"/>
          <w:szCs w:val="28"/>
        </w:rPr>
        <w:t>, от 04.07.2019 № 238-п</w:t>
      </w:r>
      <w:r w:rsidR="00A72546" w:rsidRPr="00A00501">
        <w:rPr>
          <w:rFonts w:ascii="Times New Roman" w:hAnsi="Times New Roman" w:cs="Times New Roman"/>
          <w:sz w:val="28"/>
          <w:szCs w:val="28"/>
        </w:rPr>
        <w:t xml:space="preserve">, </w:t>
      </w:r>
      <w:r w:rsidR="00CD0E74" w:rsidRPr="00A00501">
        <w:rPr>
          <w:rFonts w:ascii="Times New Roman" w:hAnsi="Times New Roman" w:cs="Times New Roman"/>
          <w:iCs/>
          <w:sz w:val="28"/>
          <w:szCs w:val="28"/>
        </w:rPr>
        <w:t>от 16.07.2019 № 255-п, от 31.07.2019 № 281-п,  от 17.09. 2019 № 33</w:t>
      </w:r>
      <w:r w:rsidR="00267972" w:rsidRPr="00A00501">
        <w:rPr>
          <w:rFonts w:ascii="Times New Roman" w:hAnsi="Times New Roman" w:cs="Times New Roman"/>
          <w:iCs/>
          <w:sz w:val="28"/>
          <w:szCs w:val="28"/>
        </w:rPr>
        <w:t>0</w:t>
      </w:r>
      <w:r w:rsidR="00CD0E74" w:rsidRPr="00A00501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gramStart"/>
      <w:r w:rsidR="00CD0E74" w:rsidRPr="00A00501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="00CD0E74" w:rsidRPr="00A00501">
        <w:rPr>
          <w:rFonts w:ascii="Times New Roman" w:hAnsi="Times New Roman" w:cs="Times New Roman"/>
          <w:iCs/>
          <w:sz w:val="28"/>
          <w:szCs w:val="28"/>
        </w:rPr>
        <w:t>, от  07.10.2019 № 361-п, от 30.10.2019 № 398-п,</w:t>
      </w:r>
      <w:r w:rsidR="00267972" w:rsidRPr="00A00501">
        <w:rPr>
          <w:rFonts w:ascii="Times New Roman" w:hAnsi="Times New Roman" w:cs="Times New Roman"/>
          <w:iCs/>
          <w:sz w:val="28"/>
          <w:szCs w:val="28"/>
        </w:rPr>
        <w:t xml:space="preserve"> от 31.10.2019 № 408-п, </w:t>
      </w:r>
      <w:r w:rsidR="001F454C" w:rsidRPr="00A00501">
        <w:rPr>
          <w:rFonts w:ascii="Times New Roman" w:hAnsi="Times New Roman" w:cs="Times New Roman"/>
          <w:iCs/>
          <w:sz w:val="28"/>
          <w:szCs w:val="28"/>
        </w:rPr>
        <w:t xml:space="preserve">от 20.11.2019 № </w:t>
      </w:r>
      <w:r w:rsidR="00267972" w:rsidRPr="00A00501">
        <w:rPr>
          <w:rFonts w:ascii="Times New Roman" w:hAnsi="Times New Roman" w:cs="Times New Roman"/>
          <w:iCs/>
          <w:sz w:val="28"/>
          <w:szCs w:val="28"/>
        </w:rPr>
        <w:t xml:space="preserve">437-п, </w:t>
      </w:r>
      <w:r w:rsidR="00CD0E74" w:rsidRPr="00A00501">
        <w:rPr>
          <w:rFonts w:ascii="Times New Roman" w:hAnsi="Times New Roman" w:cs="Times New Roman"/>
          <w:iCs/>
          <w:sz w:val="28"/>
          <w:szCs w:val="28"/>
        </w:rPr>
        <w:t xml:space="preserve"> от 22.11.2019 № 444 -п, от 13.12.2019 № 478-п,  от 16.12.2019 № 490-п</w:t>
      </w:r>
      <w:r w:rsidR="007B0CFF" w:rsidRPr="00A00501">
        <w:rPr>
          <w:rFonts w:ascii="Times New Roman" w:hAnsi="Times New Roman" w:cs="Times New Roman"/>
          <w:iCs/>
          <w:sz w:val="28"/>
          <w:szCs w:val="28"/>
        </w:rPr>
        <w:t xml:space="preserve">, от 19.12.2019 № 510-п, от   </w:t>
      </w:r>
      <w:r w:rsidR="007A76CE" w:rsidRPr="00A00501">
        <w:rPr>
          <w:rFonts w:ascii="Times New Roman" w:hAnsi="Times New Roman" w:cs="Times New Roman"/>
          <w:iCs/>
          <w:sz w:val="28"/>
          <w:szCs w:val="28"/>
        </w:rPr>
        <w:t>28</w:t>
      </w:r>
      <w:r w:rsidR="00A51BB3" w:rsidRPr="00A00501">
        <w:rPr>
          <w:rFonts w:ascii="Times New Roman" w:hAnsi="Times New Roman" w:cs="Times New Roman"/>
          <w:iCs/>
          <w:sz w:val="28"/>
          <w:szCs w:val="28"/>
        </w:rPr>
        <w:t>.</w:t>
      </w:r>
      <w:r w:rsidR="007B0CFF" w:rsidRPr="00A00501">
        <w:rPr>
          <w:rFonts w:ascii="Times New Roman" w:hAnsi="Times New Roman" w:cs="Times New Roman"/>
          <w:iCs/>
          <w:sz w:val="28"/>
          <w:szCs w:val="28"/>
        </w:rPr>
        <w:t xml:space="preserve">01.2020 № </w:t>
      </w:r>
      <w:r w:rsidR="007A76CE" w:rsidRPr="00A00501">
        <w:rPr>
          <w:rFonts w:ascii="Times New Roman" w:hAnsi="Times New Roman" w:cs="Times New Roman"/>
          <w:iCs/>
          <w:sz w:val="28"/>
          <w:szCs w:val="28"/>
        </w:rPr>
        <w:t>28</w:t>
      </w:r>
      <w:r w:rsidR="007B0CFF" w:rsidRPr="00A00501">
        <w:rPr>
          <w:rFonts w:ascii="Times New Roman" w:hAnsi="Times New Roman" w:cs="Times New Roman"/>
          <w:iCs/>
          <w:sz w:val="28"/>
          <w:szCs w:val="28"/>
        </w:rPr>
        <w:t>-п</w:t>
      </w:r>
      <w:r w:rsidR="007A76CE" w:rsidRPr="00A0050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7A76CE" w:rsidRPr="00A00501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7C1F97" w:rsidRPr="00A00501">
        <w:rPr>
          <w:rFonts w:ascii="Times New Roman" w:hAnsi="Times New Roman" w:cs="Times New Roman"/>
          <w:iCs/>
          <w:sz w:val="28"/>
          <w:szCs w:val="28"/>
        </w:rPr>
        <w:t>11</w:t>
      </w:r>
      <w:r w:rsidR="007A76CE" w:rsidRPr="00A00501">
        <w:rPr>
          <w:rFonts w:ascii="Times New Roman" w:hAnsi="Times New Roman" w:cs="Times New Roman"/>
          <w:iCs/>
          <w:sz w:val="28"/>
          <w:szCs w:val="28"/>
        </w:rPr>
        <w:t xml:space="preserve">.03.2020 № </w:t>
      </w:r>
      <w:r w:rsidR="007C1F97" w:rsidRPr="00A00501">
        <w:rPr>
          <w:rFonts w:ascii="Times New Roman" w:hAnsi="Times New Roman" w:cs="Times New Roman"/>
          <w:iCs/>
          <w:sz w:val="28"/>
          <w:szCs w:val="28"/>
        </w:rPr>
        <w:t>93</w:t>
      </w:r>
      <w:r w:rsidR="007A76CE" w:rsidRPr="00A00501">
        <w:rPr>
          <w:rFonts w:ascii="Times New Roman" w:hAnsi="Times New Roman" w:cs="Times New Roman"/>
          <w:iCs/>
          <w:sz w:val="28"/>
          <w:szCs w:val="28"/>
        </w:rPr>
        <w:t>-п</w:t>
      </w:r>
      <w:r w:rsidR="007C1F97" w:rsidRPr="00A00501">
        <w:rPr>
          <w:rFonts w:ascii="Times New Roman" w:hAnsi="Times New Roman" w:cs="Times New Roman"/>
          <w:iCs/>
          <w:sz w:val="28"/>
          <w:szCs w:val="28"/>
        </w:rPr>
        <w:t>,</w:t>
      </w:r>
      <w:r w:rsidR="00B04F4C" w:rsidRPr="00A00501">
        <w:rPr>
          <w:rFonts w:ascii="Times New Roman" w:hAnsi="Times New Roman" w:cs="Times New Roman"/>
          <w:iCs/>
          <w:sz w:val="28"/>
          <w:szCs w:val="28"/>
        </w:rPr>
        <w:t xml:space="preserve"> от 22.04.2020 № 144-п, от 05.06.2020 № 249-п</w:t>
      </w:r>
      <w:r w:rsidR="00716A6D" w:rsidRPr="00A00501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636461" w:rsidRPr="00A00501">
        <w:rPr>
          <w:rFonts w:ascii="Times New Roman" w:hAnsi="Times New Roman" w:cs="Times New Roman"/>
          <w:iCs/>
          <w:sz w:val="28"/>
          <w:szCs w:val="28"/>
        </w:rPr>
        <w:t>02.07.2020 № 277-п</w:t>
      </w:r>
      <w:r w:rsidR="00AA7751" w:rsidRPr="00A00501">
        <w:rPr>
          <w:rFonts w:ascii="Times New Roman" w:hAnsi="Times New Roman" w:cs="Times New Roman"/>
          <w:iCs/>
          <w:sz w:val="28"/>
          <w:szCs w:val="28"/>
        </w:rPr>
        <w:t>, от</w:t>
      </w:r>
      <w:r w:rsidR="00FA3CE1" w:rsidRPr="00A00501">
        <w:rPr>
          <w:rFonts w:ascii="Times New Roman" w:hAnsi="Times New Roman" w:cs="Times New Roman"/>
          <w:iCs/>
          <w:sz w:val="28"/>
          <w:szCs w:val="28"/>
        </w:rPr>
        <w:t xml:space="preserve"> 22.07.2020 № 301-п, от 25.08.2020 № 326-п, от  </w:t>
      </w:r>
      <w:r w:rsidR="00A30B05" w:rsidRPr="00A00501">
        <w:rPr>
          <w:rFonts w:ascii="Times New Roman" w:hAnsi="Times New Roman" w:cs="Times New Roman"/>
          <w:iCs/>
          <w:sz w:val="28"/>
          <w:szCs w:val="28"/>
        </w:rPr>
        <w:t>27</w:t>
      </w:r>
      <w:r w:rsidR="00FA3CE1" w:rsidRPr="00A00501">
        <w:rPr>
          <w:rFonts w:ascii="Times New Roman" w:hAnsi="Times New Roman" w:cs="Times New Roman"/>
          <w:iCs/>
          <w:sz w:val="28"/>
          <w:szCs w:val="28"/>
        </w:rPr>
        <w:t xml:space="preserve">.11.2020 № </w:t>
      </w:r>
      <w:r w:rsidR="00A30B05" w:rsidRPr="00A00501">
        <w:rPr>
          <w:rFonts w:ascii="Times New Roman" w:hAnsi="Times New Roman" w:cs="Times New Roman"/>
          <w:iCs/>
          <w:sz w:val="28"/>
          <w:szCs w:val="28"/>
        </w:rPr>
        <w:t>524</w:t>
      </w:r>
      <w:r w:rsidR="00FA3CE1" w:rsidRPr="00A00501">
        <w:rPr>
          <w:rFonts w:ascii="Times New Roman" w:hAnsi="Times New Roman" w:cs="Times New Roman"/>
          <w:iCs/>
          <w:sz w:val="28"/>
          <w:szCs w:val="28"/>
        </w:rPr>
        <w:t>-п</w:t>
      </w:r>
      <w:r w:rsidR="000349C2" w:rsidRPr="00A00501">
        <w:rPr>
          <w:rFonts w:ascii="Times New Roman" w:hAnsi="Times New Roman" w:cs="Times New Roman"/>
          <w:iCs/>
          <w:sz w:val="28"/>
          <w:szCs w:val="28"/>
        </w:rPr>
        <w:t>, от 11.12.2020 № 556-п</w:t>
      </w:r>
      <w:r w:rsidR="00710DC0" w:rsidRPr="00A00501">
        <w:rPr>
          <w:rFonts w:ascii="Times New Roman" w:hAnsi="Times New Roman" w:cs="Times New Roman"/>
          <w:iCs/>
          <w:sz w:val="28"/>
          <w:szCs w:val="28"/>
        </w:rPr>
        <w:t>, от 22.12.2020 № 579-п</w:t>
      </w:r>
      <w:r w:rsidR="00B72BF9" w:rsidRPr="00A00501">
        <w:rPr>
          <w:rFonts w:ascii="Times New Roman" w:hAnsi="Times New Roman" w:cs="Times New Roman"/>
          <w:iCs/>
          <w:sz w:val="28"/>
          <w:szCs w:val="28"/>
        </w:rPr>
        <w:t>, от 05.02.2021 № 54-п</w:t>
      </w:r>
      <w:r w:rsidR="004E6E61" w:rsidRPr="00A00501">
        <w:rPr>
          <w:rFonts w:ascii="Times New Roman" w:hAnsi="Times New Roman" w:cs="Times New Roman"/>
          <w:iCs/>
          <w:sz w:val="28"/>
          <w:szCs w:val="28"/>
        </w:rPr>
        <w:t>, от 04.03.2021 №105-п, от 04.03.2021 №107-п</w:t>
      </w:r>
      <w:r w:rsidR="003C0B59" w:rsidRPr="00A00501">
        <w:rPr>
          <w:rFonts w:ascii="Times New Roman" w:hAnsi="Times New Roman" w:cs="Times New Roman"/>
          <w:iCs/>
          <w:sz w:val="28"/>
          <w:szCs w:val="28"/>
        </w:rPr>
        <w:t>, от 22.03.2021 № 144-п</w:t>
      </w:r>
      <w:r w:rsidR="00C749D4" w:rsidRPr="00A005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9135B" w:rsidRPr="00A00501">
        <w:rPr>
          <w:rFonts w:ascii="Times New Roman" w:hAnsi="Times New Roman" w:cs="Times New Roman"/>
          <w:iCs/>
          <w:sz w:val="28"/>
          <w:szCs w:val="28"/>
        </w:rPr>
        <w:t>от 20.04.2021 № 190-п</w:t>
      </w:r>
      <w:r w:rsidR="004E72AA" w:rsidRPr="00A00501">
        <w:rPr>
          <w:rFonts w:ascii="Times New Roman" w:hAnsi="Times New Roman" w:cs="Times New Roman"/>
          <w:iCs/>
          <w:sz w:val="28"/>
          <w:szCs w:val="28"/>
        </w:rPr>
        <w:t>, от 19.05.2021 № 215-п, от 21.05.2021 № 223-п</w:t>
      </w:r>
      <w:r w:rsidR="00687ACA" w:rsidRPr="00A00501">
        <w:rPr>
          <w:rFonts w:ascii="Times New Roman" w:hAnsi="Times New Roman" w:cs="Times New Roman"/>
          <w:iCs/>
          <w:sz w:val="28"/>
          <w:szCs w:val="28"/>
        </w:rPr>
        <w:t>, от 07.06.2021 № 241-п</w:t>
      </w:r>
      <w:r w:rsidR="00303C27" w:rsidRPr="00A00501">
        <w:rPr>
          <w:rFonts w:ascii="Times New Roman" w:hAnsi="Times New Roman" w:cs="Times New Roman"/>
          <w:iCs/>
          <w:sz w:val="28"/>
          <w:szCs w:val="28"/>
        </w:rPr>
        <w:t xml:space="preserve">, от 15.06.2021 </w:t>
      </w:r>
      <w:r w:rsidR="008A2A50" w:rsidRPr="00A00501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303C27" w:rsidRPr="00A00501">
        <w:rPr>
          <w:rFonts w:ascii="Times New Roman" w:hAnsi="Times New Roman" w:cs="Times New Roman"/>
          <w:iCs/>
          <w:sz w:val="28"/>
          <w:szCs w:val="28"/>
        </w:rPr>
        <w:t>253-п</w:t>
      </w:r>
      <w:r w:rsidR="008A2A50" w:rsidRPr="00A00501">
        <w:rPr>
          <w:rFonts w:ascii="Times New Roman" w:hAnsi="Times New Roman" w:cs="Times New Roman"/>
          <w:iCs/>
          <w:sz w:val="28"/>
          <w:szCs w:val="28"/>
        </w:rPr>
        <w:t>, от 09.07.2021 № 288-п</w:t>
      </w:r>
      <w:r w:rsidR="00174A1D" w:rsidRPr="00A00501">
        <w:rPr>
          <w:rFonts w:ascii="Times New Roman" w:hAnsi="Times New Roman" w:cs="Times New Roman"/>
          <w:iCs/>
          <w:sz w:val="28"/>
          <w:szCs w:val="28"/>
        </w:rPr>
        <w:t>, от 30.08.2021 № 314-п</w:t>
      </w:r>
      <w:proofErr w:type="gramEnd"/>
      <w:r w:rsidR="00E60B13" w:rsidRPr="00A00501">
        <w:rPr>
          <w:rFonts w:ascii="Times New Roman" w:hAnsi="Times New Roman" w:cs="Times New Roman"/>
          <w:iCs/>
          <w:sz w:val="28"/>
          <w:szCs w:val="28"/>
        </w:rPr>
        <w:t xml:space="preserve">, от 05.10.2021 № 358-п, от 01.11.2021 </w:t>
      </w:r>
      <w:r w:rsidR="00CA6FEC">
        <w:rPr>
          <w:rFonts w:ascii="Times New Roman" w:hAnsi="Times New Roman" w:cs="Times New Roman"/>
          <w:iCs/>
          <w:sz w:val="28"/>
          <w:szCs w:val="28"/>
        </w:rPr>
        <w:t>№</w:t>
      </w:r>
      <w:r w:rsidR="00E60B13" w:rsidRPr="00A00501">
        <w:rPr>
          <w:rFonts w:ascii="Times New Roman" w:hAnsi="Times New Roman" w:cs="Times New Roman"/>
          <w:iCs/>
          <w:sz w:val="28"/>
          <w:szCs w:val="28"/>
        </w:rPr>
        <w:t xml:space="preserve"> 393-п</w:t>
      </w:r>
      <w:r w:rsidR="0099135B" w:rsidRPr="00A00501">
        <w:rPr>
          <w:rFonts w:ascii="Times New Roman" w:hAnsi="Times New Roman" w:cs="Times New Roman"/>
          <w:iCs/>
          <w:sz w:val="28"/>
          <w:szCs w:val="28"/>
        </w:rPr>
        <w:t>)</w:t>
      </w:r>
      <w:r w:rsidR="00CA6F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7287" w:rsidRPr="00A00501">
        <w:rPr>
          <w:rFonts w:ascii="Times New Roman" w:hAnsi="Times New Roman" w:cs="Times New Roman"/>
          <w:iCs/>
          <w:sz w:val="28"/>
          <w:szCs w:val="28"/>
        </w:rPr>
        <w:t>(</w:t>
      </w:r>
      <w:r w:rsidR="00857287" w:rsidRPr="00A00501">
        <w:rPr>
          <w:rFonts w:ascii="Times New Roman" w:hAnsi="Times New Roman" w:cs="Times New Roman"/>
          <w:i/>
          <w:sz w:val="28"/>
          <w:szCs w:val="28"/>
        </w:rPr>
        <w:t>далее</w:t>
      </w:r>
      <w:r w:rsidRPr="00A00501">
        <w:rPr>
          <w:rFonts w:ascii="Times New Roman" w:hAnsi="Times New Roman" w:cs="Times New Roman"/>
          <w:sz w:val="28"/>
          <w:szCs w:val="28"/>
          <w:lang w:eastAsia="ar-SA"/>
        </w:rPr>
        <w:t xml:space="preserve"> – постановление) следующие изменения:</w:t>
      </w:r>
    </w:p>
    <w:p w:rsidR="007E7315" w:rsidRPr="00A00501" w:rsidRDefault="007E7315" w:rsidP="00A00501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8"/>
          <w:szCs w:val="28"/>
        </w:rPr>
      </w:pPr>
      <w:r w:rsidRPr="00A00501">
        <w:rPr>
          <w:rFonts w:ascii="Times New Roman" w:hAnsi="Times New Roman" w:cs="Times New Roman"/>
          <w:sz w:val="28"/>
          <w:szCs w:val="28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:rsidR="00DA4185" w:rsidRPr="00A00501" w:rsidRDefault="00DA4185" w:rsidP="00A00501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  <w:r w:rsidRPr="00A0050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7E7315" w:rsidRPr="00A00501" w:rsidTr="00792A7E">
        <w:trPr>
          <w:trHeight w:val="20"/>
        </w:trPr>
        <w:tc>
          <w:tcPr>
            <w:tcW w:w="1330" w:type="pct"/>
            <w:vAlign w:val="center"/>
          </w:tcPr>
          <w:p w:rsidR="007E7315" w:rsidRPr="00A00501" w:rsidRDefault="007E7315" w:rsidP="00DA4185">
            <w:pPr>
              <w:pStyle w:val="afc"/>
              <w:jc w:val="left"/>
            </w:pPr>
            <w:r w:rsidRPr="00A00501">
              <w:t>Информация по ресурсному обеспечению муниципальной программы</w:t>
            </w:r>
          </w:p>
          <w:p w:rsidR="007E7315" w:rsidRPr="00A00501" w:rsidRDefault="007E7315" w:rsidP="00792A7E">
            <w:pPr>
              <w:pStyle w:val="afc"/>
              <w:jc w:val="left"/>
              <w:rPr>
                <w:bCs/>
                <w:i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5"/>
              <w:gridCol w:w="125"/>
              <w:gridCol w:w="1876"/>
              <w:gridCol w:w="8"/>
              <w:gridCol w:w="123"/>
              <w:gridCol w:w="866"/>
              <w:gridCol w:w="123"/>
            </w:tblGrid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535475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 120 005 374,3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9 799 335,6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 042 506,8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71 269 504,27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4 487 324,5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внебюджетные источники </w:t>
                  </w: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lastRenderedPageBreak/>
                    <w:t>2015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73 842 359,4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423 534,9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52 274 772,31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18 925 985,3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18 066,77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34 163 321,46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 792 966,0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 417 757,1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25 787 073,2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165 525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96 531 755,32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 470 413,78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 830 233,6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8 131 107,9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100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90 754 498,0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 807 217,81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0 379 311,62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150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4 493 741,53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132 037,49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—Енисейского</w:t>
                  </w:r>
                  <w:proofErr w:type="gramEnd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0 161 704,04  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200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bookmarkStart w:id="1" w:name="_Hlk528069870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9 </w:t>
                  </w: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84</w:t>
                  </w: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6 314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999 18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бюджет </w:t>
                  </w:r>
                  <w:proofErr w:type="gramStart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 </w:t>
                  </w:r>
                  <w:r w:rsidRPr="00A0050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4</w:t>
                  </w:r>
                  <w:r w:rsidRPr="00A00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 834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99 3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007" w:type="dxa"/>
                  <w:gridSpan w:val="3"/>
                </w:tcPr>
                <w:p w:rsidR="00174A1D" w:rsidRPr="00A00501" w:rsidRDefault="00535475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94 780 077,0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rPr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1 031 00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A00501" w:rsidRDefault="00535475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 749 077,04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рублей; </w:t>
                  </w: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4 4</w:t>
                  </w:r>
                  <w:r w:rsidR="00130AB4"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6</w:t>
                  </w: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6 986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 992 490,75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411 409,25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1008"/>
              </w:trPr>
              <w:tc>
                <w:tcPr>
                  <w:tcW w:w="3630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 0</w:t>
                  </w:r>
                  <w:r w:rsidR="00130AB4" w:rsidRPr="00A00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A00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086,00</w:t>
                  </w:r>
                </w:p>
              </w:tc>
              <w:tc>
                <w:tcPr>
                  <w:tcW w:w="989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1 </w:t>
                  </w: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326</w:t>
                  </w: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 </w:t>
                  </w: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9</w:t>
                  </w: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en-US"/>
                    </w:rPr>
                    <w:t>253 90</w:t>
                  </w: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бюджет </w:t>
                  </w:r>
                  <w:proofErr w:type="gramStart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веро-Енисейского</w:t>
                  </w:r>
                  <w:proofErr w:type="gramEnd"/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 073 0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174A1D" w:rsidRPr="00A00501" w:rsidTr="00174A1D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505" w:type="dxa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небюджетные источники финансирования</w:t>
                  </w:r>
                </w:p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174A1D" w:rsidRPr="00A00501" w:rsidRDefault="00174A1D" w:rsidP="00174A1D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005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;</w:t>
                  </w:r>
                </w:p>
              </w:tc>
            </w:tr>
          </w:tbl>
          <w:p w:rsidR="007E7315" w:rsidRPr="00A00501" w:rsidRDefault="007E7315" w:rsidP="00792A7E">
            <w:pPr>
              <w:pStyle w:val="afc"/>
            </w:pPr>
          </w:p>
        </w:tc>
      </w:tr>
    </w:tbl>
    <w:p w:rsidR="00DA4185" w:rsidRPr="00A00501" w:rsidRDefault="00DA4185" w:rsidP="00DA4185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0501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3B6AEB" w:rsidRPr="00A00501" w:rsidRDefault="007E7315" w:rsidP="007E73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00501">
        <w:rPr>
          <w:rFonts w:ascii="Times New Roman" w:hAnsi="Times New Roman" w:cs="Times New Roman"/>
          <w:sz w:val="28"/>
          <w:szCs w:val="28"/>
        </w:rPr>
        <w:t xml:space="preserve">2) </w:t>
      </w:r>
      <w:r w:rsidR="00986BDC" w:rsidRPr="00A00501">
        <w:rPr>
          <w:rFonts w:ascii="Times New Roman" w:hAnsi="Times New Roman" w:cs="Times New Roman"/>
          <w:sz w:val="28"/>
          <w:szCs w:val="28"/>
        </w:rPr>
        <w:t>приложение № 2 к муниципальной программе изложить в новой редакции согласно приложению № 1 к настоящему постановлению;</w:t>
      </w:r>
    </w:p>
    <w:p w:rsidR="007E7315" w:rsidRPr="00A00501" w:rsidRDefault="007E7315" w:rsidP="007E73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00501">
        <w:rPr>
          <w:rFonts w:ascii="Times New Roman" w:hAnsi="Times New Roman" w:cs="Times New Roman"/>
          <w:sz w:val="28"/>
          <w:szCs w:val="28"/>
        </w:rPr>
        <w:t xml:space="preserve">3) </w:t>
      </w:r>
      <w:r w:rsidR="00986BDC" w:rsidRPr="00A00501">
        <w:rPr>
          <w:rFonts w:ascii="Times New Roman" w:hAnsi="Times New Roman" w:cs="Times New Roman"/>
          <w:sz w:val="28"/>
          <w:szCs w:val="28"/>
        </w:rPr>
        <w:t>приложение № 3 к муниципальной программе изложить в новой редакции согласно приложению № 2 к настоящему постановлению;</w:t>
      </w:r>
    </w:p>
    <w:p w:rsidR="000D0BEB" w:rsidRPr="00A00501" w:rsidRDefault="000D0BEB" w:rsidP="000D0BE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00501">
        <w:rPr>
          <w:rFonts w:ascii="Times New Roman" w:hAnsi="Times New Roman" w:cs="Times New Roman"/>
          <w:sz w:val="28"/>
          <w:szCs w:val="28"/>
        </w:rPr>
        <w:t xml:space="preserve">4) </w:t>
      </w:r>
      <w:r w:rsidR="00986BDC" w:rsidRPr="00A00501">
        <w:rPr>
          <w:rFonts w:ascii="Times New Roman" w:hAnsi="Times New Roman" w:cs="Times New Roman"/>
          <w:sz w:val="28"/>
          <w:szCs w:val="28"/>
        </w:rPr>
        <w:t>приложение № 4 к муниципальной программе изложить в новой редакции согласно приложению № 3 к настоящему постановлению;</w:t>
      </w:r>
    </w:p>
    <w:p w:rsidR="000D0BEB" w:rsidRPr="00A00501" w:rsidRDefault="000D0BEB" w:rsidP="000D0BE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00501">
        <w:rPr>
          <w:rFonts w:ascii="Times New Roman" w:hAnsi="Times New Roman" w:cs="Times New Roman"/>
          <w:sz w:val="28"/>
          <w:szCs w:val="28"/>
        </w:rPr>
        <w:t xml:space="preserve">5) </w:t>
      </w:r>
      <w:r w:rsidR="00986BDC" w:rsidRPr="00A00501">
        <w:rPr>
          <w:rFonts w:ascii="Times New Roman" w:hAnsi="Times New Roman" w:cs="Times New Roman"/>
          <w:sz w:val="28"/>
          <w:szCs w:val="28"/>
        </w:rPr>
        <w:t>приложение № 2 к подпрограмме 1 изложить в новой редакции согласно приложению № 4 к настоящему постановлению;</w:t>
      </w:r>
    </w:p>
    <w:p w:rsidR="00A76AFD" w:rsidRPr="00A00501" w:rsidRDefault="000D0BEB" w:rsidP="007E73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00501">
        <w:rPr>
          <w:rFonts w:ascii="Times New Roman" w:hAnsi="Times New Roman" w:cs="Times New Roman"/>
          <w:sz w:val="28"/>
          <w:szCs w:val="28"/>
        </w:rPr>
        <w:t>6</w:t>
      </w:r>
      <w:r w:rsidR="00A76AFD" w:rsidRPr="00A00501">
        <w:rPr>
          <w:rFonts w:ascii="Times New Roman" w:hAnsi="Times New Roman" w:cs="Times New Roman"/>
          <w:sz w:val="28"/>
          <w:szCs w:val="28"/>
        </w:rPr>
        <w:t xml:space="preserve">) </w:t>
      </w:r>
      <w:r w:rsidR="00986BDC" w:rsidRPr="00A00501">
        <w:rPr>
          <w:rFonts w:ascii="Times New Roman" w:hAnsi="Times New Roman" w:cs="Times New Roman"/>
          <w:sz w:val="28"/>
          <w:szCs w:val="28"/>
        </w:rPr>
        <w:t>приложение № 2 к подпрограмме 2 изложить в новой редакции согласно приложению № 5 к настоящему постановлению;</w:t>
      </w:r>
    </w:p>
    <w:p w:rsidR="007F1DD4" w:rsidRPr="00A00501" w:rsidRDefault="007F1DD4" w:rsidP="007F1D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00501">
        <w:rPr>
          <w:rFonts w:ascii="Times New Roman" w:hAnsi="Times New Roman" w:cs="Times New Roman"/>
          <w:sz w:val="28"/>
          <w:szCs w:val="28"/>
        </w:rPr>
        <w:t xml:space="preserve">7) </w:t>
      </w:r>
      <w:r w:rsidR="00986BDC" w:rsidRPr="00A00501">
        <w:rPr>
          <w:rFonts w:ascii="Times New Roman" w:hAnsi="Times New Roman" w:cs="Times New Roman"/>
          <w:sz w:val="28"/>
          <w:szCs w:val="28"/>
        </w:rPr>
        <w:t>приложение № 2 к подпрограмме 5 изложить в новой редакции согласно приложению № 6 к настоящему постановлению;</w:t>
      </w:r>
    </w:p>
    <w:p w:rsidR="007E7315" w:rsidRPr="00A00501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00501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r w:rsidR="00A00501" w:rsidRPr="00A00501">
        <w:rPr>
          <w:rFonts w:ascii="Times New Roman" w:hAnsi="Times New Roman" w:cs="Times New Roman"/>
          <w:sz w:val="28"/>
          <w:szCs w:val="28"/>
        </w:rPr>
        <w:t>в газете «Северо-Енисейский вестник» и на официальном сайте Северо-Енисейского района в информационно-телекоммуникационной сети «Интернет»</w:t>
      </w:r>
      <w:r w:rsidRPr="00A00501">
        <w:rPr>
          <w:rFonts w:ascii="Times New Roman" w:hAnsi="Times New Roman" w:cs="Times New Roman"/>
          <w:sz w:val="28"/>
          <w:szCs w:val="28"/>
        </w:rPr>
        <w:t>.</w:t>
      </w:r>
    </w:p>
    <w:p w:rsidR="007E7315" w:rsidRPr="00A00501" w:rsidRDefault="007E7315" w:rsidP="007E7315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A0050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D06A5" w:rsidRPr="00A00501">
        <w:rPr>
          <w:rFonts w:ascii="Times New Roman" w:hAnsi="Times New Roman" w:cs="Times New Roman"/>
          <w:sz w:val="28"/>
          <w:szCs w:val="28"/>
        </w:rPr>
        <w:t>.</w:t>
      </w:r>
      <w:r w:rsidRPr="00A0050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</w:t>
      </w:r>
      <w:r w:rsidR="00C3688F" w:rsidRPr="00A0050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0041A" w:rsidRPr="00A00501">
        <w:rPr>
          <w:rFonts w:ascii="Times New Roman" w:hAnsi="Times New Roman" w:cs="Times New Roman"/>
          <w:sz w:val="28"/>
          <w:szCs w:val="28"/>
        </w:rPr>
        <w:t>.</w:t>
      </w:r>
      <w:r w:rsidR="00DA2B20" w:rsidRPr="00A00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15" w:rsidRPr="00A00501" w:rsidRDefault="007E7315" w:rsidP="007E731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81DBE" w:rsidRPr="00A00501" w:rsidRDefault="00781DBE" w:rsidP="00C1648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FC448E" w:rsidRPr="00A00501" w:rsidRDefault="00FC448E" w:rsidP="00B67AAB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A00501">
        <w:rPr>
          <w:rFonts w:ascii="Times New Roman" w:hAnsi="Times New Roman" w:cs="Times New Roman"/>
          <w:sz w:val="28"/>
          <w:szCs w:val="28"/>
          <w:lang w:eastAsia="ar-SA"/>
        </w:rPr>
        <w:t xml:space="preserve">Временно </w:t>
      </w:r>
      <w:proofErr w:type="gramStart"/>
      <w:r w:rsidRPr="00A00501"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A00501">
        <w:rPr>
          <w:rFonts w:ascii="Times New Roman" w:hAnsi="Times New Roman" w:cs="Times New Roman"/>
          <w:sz w:val="28"/>
          <w:szCs w:val="28"/>
          <w:lang w:eastAsia="ar-SA"/>
        </w:rPr>
        <w:t xml:space="preserve"> полномочия</w:t>
      </w:r>
    </w:p>
    <w:p w:rsidR="00FC448E" w:rsidRPr="00A00501" w:rsidRDefault="00781DBE" w:rsidP="00B67AAB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A00501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FC448E" w:rsidRPr="00A00501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A005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00501">
        <w:rPr>
          <w:rFonts w:ascii="Times New Roman" w:hAnsi="Times New Roman" w:cs="Times New Roman"/>
          <w:sz w:val="28"/>
          <w:szCs w:val="28"/>
          <w:lang w:eastAsia="ar-SA"/>
        </w:rPr>
        <w:t>Северо-Енисейского</w:t>
      </w:r>
      <w:proofErr w:type="gramEnd"/>
      <w:r w:rsidRPr="00A00501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FC448E" w:rsidRPr="00A00501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4927E4" w:rsidRPr="00A00501" w:rsidRDefault="00FC448E" w:rsidP="00B67AAB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A00501">
        <w:rPr>
          <w:rFonts w:ascii="Times New Roman" w:hAnsi="Times New Roman" w:cs="Times New Roman"/>
          <w:sz w:val="28"/>
          <w:szCs w:val="28"/>
          <w:lang w:eastAsia="ar-SA"/>
        </w:rPr>
        <w:t>первый заместитель главы района</w:t>
      </w:r>
      <w:r w:rsidR="009D0E2D" w:rsidRPr="00A0050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9B02C8" w:rsidRPr="00A0050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9876A4" w:rsidRPr="00A0050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927E4" w:rsidRPr="00A0050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A4185" w:rsidRPr="00A0050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A4185" w:rsidRPr="00A0050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30B05" w:rsidRPr="00A00501">
        <w:rPr>
          <w:rFonts w:ascii="Times New Roman" w:hAnsi="Times New Roman" w:cs="Times New Roman"/>
          <w:sz w:val="28"/>
          <w:szCs w:val="28"/>
          <w:lang w:eastAsia="ar-SA"/>
        </w:rPr>
        <w:t>А.Н. Рябцев</w:t>
      </w:r>
    </w:p>
    <w:p w:rsidR="00861B70" w:rsidRPr="00A00501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61B70" w:rsidRPr="00A00501" w:rsidRDefault="00861B70" w:rsidP="00D3538B">
      <w:pPr>
        <w:suppressAutoHyphens/>
        <w:ind w:firstLine="0"/>
        <w:rPr>
          <w:rFonts w:ascii="Times New Roman" w:hAnsi="Times New Roman" w:cs="Times New Roman"/>
          <w:sz w:val="28"/>
          <w:szCs w:val="28"/>
        </w:rPr>
        <w:sectPr w:rsidR="00861B70" w:rsidRPr="00A00501" w:rsidSect="00DA4185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324F" w:rsidRPr="00BF3A03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BF3A03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 w:rsidRPr="00BF3A03">
        <w:rPr>
          <w:rFonts w:ascii="Times New Roman" w:hAnsi="Times New Roman" w:cs="Times New Roman"/>
          <w:sz w:val="18"/>
          <w:szCs w:val="18"/>
        </w:rPr>
        <w:t>1</w:t>
      </w:r>
    </w:p>
    <w:p w:rsidR="0085324F" w:rsidRPr="00324B20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5324F" w:rsidRPr="00324B20" w:rsidRDefault="003D1642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 w:rsidR="0024770D">
        <w:rPr>
          <w:rFonts w:ascii="Times New Roman" w:hAnsi="Times New Roman" w:cs="Times New Roman"/>
          <w:sz w:val="18"/>
          <w:szCs w:val="18"/>
          <w:u w:val="single"/>
        </w:rPr>
        <w:t xml:space="preserve">02.12.2021 </w:t>
      </w:r>
      <w:r w:rsidRPr="00324B20">
        <w:rPr>
          <w:rFonts w:ascii="Times New Roman" w:hAnsi="Times New Roman" w:cs="Times New Roman"/>
          <w:sz w:val="18"/>
          <w:szCs w:val="18"/>
        </w:rPr>
        <w:t xml:space="preserve">№ </w:t>
      </w:r>
      <w:r w:rsidR="0024770D">
        <w:rPr>
          <w:rFonts w:ascii="Times New Roman" w:hAnsi="Times New Roman" w:cs="Times New Roman"/>
          <w:sz w:val="18"/>
          <w:szCs w:val="18"/>
          <w:u w:val="single"/>
        </w:rPr>
        <w:t>431-п</w:t>
      </w:r>
      <w:r w:rsidR="00BF3A0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85324F" w:rsidRPr="00324B20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F4D5F"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85324F" w:rsidRPr="00324B20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324B20">
        <w:rPr>
          <w:rFonts w:ascii="Times New Roman" w:hAnsi="Times New Roman" w:cs="Times New Roman"/>
          <w:sz w:val="18"/>
          <w:szCs w:val="18"/>
        </w:rPr>
        <w:t>«</w:t>
      </w:r>
      <w:r w:rsidRPr="00324B2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324B20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Pr="00324B20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4F4D5F" w:rsidRPr="00324B20" w:rsidRDefault="004F4D5F" w:rsidP="004F4D5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2" w:name="_Hlk536112052"/>
      <w:r w:rsidRPr="00324B20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p w:rsidR="004F4D5F" w:rsidRPr="00324B20" w:rsidRDefault="004F4D5F" w:rsidP="004F4D5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4F4D5F" w:rsidRPr="00324B20" w:rsidTr="00324B20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F" w:rsidRPr="00324B20" w:rsidRDefault="004F4D5F" w:rsidP="00324B20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 w:val="restart"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51618E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E24209">
              <w:rPr>
                <w:rFonts w:ascii="Times New Roman" w:hAnsi="Times New Roman" w:cs="Times New Roman"/>
                <w:sz w:val="18"/>
                <w:szCs w:val="18"/>
              </w:rPr>
              <w:t> 780 077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4 4</w:t>
            </w:r>
            <w:r w:rsidR="002725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017C38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 574 049,04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272552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542 248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4 4</w:t>
            </w:r>
            <w:r w:rsidR="002725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017C38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6 336 220,42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 w:val="restart"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324B20" w:rsidRDefault="005A63F3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287 365,7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5A63F3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07 725,76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 237 828,62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5A63F3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049 537,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5A63F3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269 897,14</w:t>
            </w:r>
          </w:p>
        </w:tc>
      </w:tr>
      <w:tr w:rsidR="005A63F3" w:rsidRPr="00324B20" w:rsidTr="00324B20">
        <w:trPr>
          <w:trHeight w:val="20"/>
        </w:trPr>
        <w:tc>
          <w:tcPr>
            <w:tcW w:w="517" w:type="pct"/>
            <w:vMerge w:val="restart"/>
          </w:tcPr>
          <w:p w:rsidR="005A63F3" w:rsidRPr="00324B20" w:rsidRDefault="005A63F3" w:rsidP="005A63F3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5A63F3" w:rsidRPr="00324B20" w:rsidRDefault="005A63F3" w:rsidP="005A63F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5A63F3" w:rsidRPr="00324B20" w:rsidRDefault="005A63F3" w:rsidP="005A63F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 543 459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057,71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A63F3" w:rsidRPr="00324B20" w:rsidTr="00324B20">
        <w:trPr>
          <w:trHeight w:val="20"/>
        </w:trPr>
        <w:tc>
          <w:tcPr>
            <w:tcW w:w="517" w:type="pct"/>
            <w:vMerge/>
          </w:tcPr>
          <w:p w:rsidR="005A63F3" w:rsidRPr="00324B20" w:rsidRDefault="005A63F3" w:rsidP="005A63F3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5A63F3" w:rsidRPr="00324B20" w:rsidRDefault="005A63F3" w:rsidP="005A63F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5A63F3" w:rsidRPr="00324B20" w:rsidRDefault="005A63F3" w:rsidP="005A63F3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 543 459,7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3" w:rsidRPr="00324B20" w:rsidRDefault="005A63F3" w:rsidP="005A63F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057,71</w:t>
            </w:r>
          </w:p>
        </w:tc>
      </w:tr>
      <w:tr w:rsidR="001502DF" w:rsidRPr="00324B20" w:rsidTr="00324B20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1502DF" w:rsidRPr="00324B20" w:rsidRDefault="001502DF" w:rsidP="001502D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1502DF" w:rsidRPr="00324B20" w:rsidRDefault="001502DF" w:rsidP="001502D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1502DF" w:rsidRPr="00324B20" w:rsidRDefault="001502DF" w:rsidP="001502D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 949 251,5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74 265,57</w:t>
            </w:r>
          </w:p>
        </w:tc>
      </w:tr>
      <w:tr w:rsidR="004F4D5F" w:rsidRPr="00324B20" w:rsidTr="00324B20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4F4D5F" w:rsidRPr="00324B20" w:rsidRDefault="004F4D5F" w:rsidP="00324B20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D5F" w:rsidRPr="00324B20" w:rsidRDefault="004F4D5F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1502DF" w:rsidRPr="00324B20" w:rsidTr="00324B20">
        <w:trPr>
          <w:trHeight w:val="20"/>
        </w:trPr>
        <w:tc>
          <w:tcPr>
            <w:tcW w:w="517" w:type="pct"/>
            <w:vMerge/>
          </w:tcPr>
          <w:p w:rsidR="001502DF" w:rsidRPr="00324B20" w:rsidRDefault="001502DF" w:rsidP="001502D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1502DF" w:rsidRPr="00324B20" w:rsidRDefault="001502DF" w:rsidP="001502D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1502DF" w:rsidRPr="00324B20" w:rsidRDefault="001502DF" w:rsidP="001502D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 949 251,5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2DF" w:rsidRPr="00324B20" w:rsidRDefault="001502DF" w:rsidP="001502D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74 265,57</w:t>
            </w:r>
          </w:p>
        </w:tc>
      </w:tr>
      <w:bookmarkEnd w:id="2"/>
    </w:tbl>
    <w:p w:rsidR="004F4D5F" w:rsidRPr="00324B20" w:rsidRDefault="004F4D5F" w:rsidP="004F4D5F">
      <w:pPr>
        <w:jc w:val="right"/>
        <w:rPr>
          <w:sz w:val="20"/>
          <w:szCs w:val="20"/>
        </w:rPr>
        <w:sectPr w:rsidR="004F4D5F" w:rsidRPr="00324B20" w:rsidSect="00324B20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FE1929" w:rsidRPr="00324B20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FA4421" w:rsidRPr="001502DF" w:rsidRDefault="00FA4421" w:rsidP="00FA4421">
      <w:pPr>
        <w:spacing w:after="200" w:line="276" w:lineRule="auto"/>
        <w:ind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bookmarkStart w:id="3" w:name="RANGE!A3:F12"/>
      <w:bookmarkEnd w:id="3"/>
      <w:r w:rsidRPr="00324B20">
        <w:rPr>
          <w:rFonts w:ascii="Times New Roman" w:hAnsi="Times New Roman" w:cs="Times New Roman"/>
          <w:sz w:val="18"/>
          <w:szCs w:val="18"/>
        </w:rPr>
        <w:t>Приложение №</w:t>
      </w:r>
      <w:r w:rsidR="00BF3A03">
        <w:rPr>
          <w:rFonts w:ascii="Times New Roman" w:hAnsi="Times New Roman" w:cs="Times New Roman"/>
          <w:sz w:val="18"/>
          <w:szCs w:val="18"/>
        </w:rPr>
        <w:t>2</w:t>
      </w:r>
    </w:p>
    <w:p w:rsidR="00FA4421" w:rsidRPr="00324B20" w:rsidRDefault="00FA4421" w:rsidP="00FA442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FA4421" w:rsidRPr="00324B20" w:rsidRDefault="0024770D" w:rsidP="00FA4421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02.12.2021 </w:t>
      </w:r>
      <w:r w:rsidRPr="00324B20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  <w:u w:val="single"/>
        </w:rPr>
        <w:t>431-п</w:t>
      </w:r>
      <w:r w:rsidR="003D1642" w:rsidRPr="00324B20">
        <w:rPr>
          <w:rFonts w:ascii="Times New Roman" w:hAnsi="Times New Roman" w:cs="Times New Roman"/>
          <w:sz w:val="18"/>
          <w:szCs w:val="18"/>
        </w:rPr>
        <w:t xml:space="preserve"> </w:t>
      </w:r>
      <w:r w:rsidR="001502D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FA4421" w:rsidRPr="00324B20" w:rsidRDefault="00FA4421" w:rsidP="00FA4421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10616C"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</w:p>
    <w:p w:rsidR="00FA4421" w:rsidRPr="00324B20" w:rsidRDefault="00FA4421" w:rsidP="00FA4421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324B20">
        <w:rPr>
          <w:rFonts w:ascii="Times New Roman" w:hAnsi="Times New Roman" w:cs="Times New Roman"/>
          <w:sz w:val="18"/>
          <w:szCs w:val="18"/>
        </w:rPr>
        <w:t>«</w:t>
      </w:r>
      <w:r w:rsidRPr="00324B2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324B20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FA4421" w:rsidRPr="00324B20" w:rsidRDefault="00FA4421" w:rsidP="00FA4421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</w:p>
    <w:p w:rsidR="00FA4421" w:rsidRPr="00324B20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4" w:name="_Hlk45882586"/>
      <w:r w:rsidRPr="00324B20">
        <w:rPr>
          <w:rFonts w:ascii="Times New Roman" w:hAnsi="Times New Roman" w:cs="Times New Roman"/>
          <w:sz w:val="24"/>
        </w:rPr>
        <w:t>Информация</w:t>
      </w:r>
    </w:p>
    <w:p w:rsidR="00FA4421" w:rsidRPr="00324B20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324B20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FA4421" w:rsidRPr="00324B20" w:rsidRDefault="00FA4421" w:rsidP="00FA44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324B20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3"/>
        <w:gridCol w:w="3792"/>
        <w:gridCol w:w="1512"/>
        <w:gridCol w:w="1462"/>
        <w:gridCol w:w="1599"/>
        <w:gridCol w:w="1786"/>
        <w:gridCol w:w="59"/>
      </w:tblGrid>
      <w:tr w:rsidR="00FA4421" w:rsidRPr="00324B20" w:rsidTr="00324B20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A4421" w:rsidRPr="00324B20" w:rsidTr="00324B20">
        <w:trPr>
          <w:trHeight w:val="97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001FF4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780 077,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4 4</w:t>
            </w:r>
            <w:r w:rsidR="00C679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 9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7E6C8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 5</w:t>
            </w:r>
            <w:r w:rsidR="001502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049,04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31 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1 409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 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96 309,25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867636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749 077,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1 0</w:t>
            </w:r>
            <w:r w:rsidR="00C679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 086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21" w:rsidRPr="00324B20" w:rsidRDefault="007E6C8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 8</w:t>
            </w:r>
            <w:r w:rsidR="00C679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 249,04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7E303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287 365,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 w:rsidR="007E303F">
              <w:rPr>
                <w:rFonts w:ascii="Times New Roman" w:hAnsi="Times New Roman" w:cs="Times New Roman"/>
                <w:sz w:val="18"/>
                <w:szCs w:val="18"/>
              </w:rPr>
              <w:t> 507 725,76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 992 490,75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5 7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 509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3 209,25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DC13B6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501 665,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7E303F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572 025,76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 543 459,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3</w:t>
            </w:r>
            <w:r w:rsidR="00DC13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 29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="00DC13B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057,71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45 3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53 9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253 9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753 10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 298 159,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1</w:t>
            </w:r>
            <w:r w:rsidR="00DC13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 399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4 5</w:t>
            </w:r>
            <w:r w:rsidR="00DC13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 957,71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3A18">
              <w:rPr>
                <w:rFonts w:ascii="Times New Roman" w:hAnsi="Times New Roman" w:cs="Times New Roman"/>
                <w:sz w:val="18"/>
                <w:szCs w:val="18"/>
              </w:rPr>
              <w:t>18 949 251,5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853A1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74 265,57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3A18">
              <w:rPr>
                <w:rFonts w:ascii="Times New Roman" w:hAnsi="Times New Roman" w:cs="Times New Roman"/>
                <w:sz w:val="18"/>
                <w:szCs w:val="18"/>
              </w:rPr>
              <w:t>18 949 251,5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853A1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74 265,57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A4421" w:rsidRPr="00324B20" w:rsidTr="00324B20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4421" w:rsidRPr="00324B20" w:rsidRDefault="00FA442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bookmarkEnd w:id="4"/>
    </w:tbl>
    <w:p w:rsidR="00FA4421" w:rsidRPr="00324B20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A4421" w:rsidRPr="00324B20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>,</w:t>
      </w:r>
    </w:p>
    <w:p w:rsidR="00FA4421" w:rsidRPr="00324B20" w:rsidRDefault="00FA4421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324B20" w:rsidRDefault="0010616C" w:rsidP="0010616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>
        <w:rPr>
          <w:rFonts w:ascii="Times New Roman" w:hAnsi="Times New Roman" w:cs="Times New Roman"/>
          <w:sz w:val="18"/>
          <w:szCs w:val="18"/>
        </w:rPr>
        <w:t>3</w:t>
      </w:r>
    </w:p>
    <w:p w:rsidR="0010616C" w:rsidRPr="00324B20" w:rsidRDefault="0010616C" w:rsidP="0010616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10616C" w:rsidRPr="00324B20" w:rsidRDefault="0024770D" w:rsidP="0010616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02.12.2021 </w:t>
      </w:r>
      <w:r w:rsidRPr="00324B20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  <w:u w:val="single"/>
        </w:rPr>
        <w:t>431-п</w:t>
      </w:r>
      <w:r w:rsidR="003D1642" w:rsidRPr="00324B2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0616C" w:rsidRPr="00324B20" w:rsidRDefault="0010616C" w:rsidP="0010616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4</w:t>
      </w:r>
    </w:p>
    <w:p w:rsidR="0010616C" w:rsidRPr="00324B20" w:rsidRDefault="0010616C" w:rsidP="0010616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324B20">
        <w:rPr>
          <w:rFonts w:ascii="Times New Roman" w:hAnsi="Times New Roman" w:cs="Times New Roman"/>
          <w:sz w:val="18"/>
          <w:szCs w:val="18"/>
        </w:rPr>
        <w:t>«</w:t>
      </w:r>
      <w:r w:rsidRPr="00324B20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324B20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10616C" w:rsidRPr="00324B20" w:rsidRDefault="0010616C" w:rsidP="0010616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</w:p>
    <w:p w:rsidR="0010616C" w:rsidRPr="00324B20" w:rsidRDefault="0010616C" w:rsidP="0010616C">
      <w:pPr>
        <w:jc w:val="center"/>
        <w:rPr>
          <w:rStyle w:val="50"/>
          <w:rFonts w:ascii="Times New Roman" w:hAnsi="Times New Roman" w:cs="Times New Roman"/>
          <w:color w:val="auto"/>
        </w:rPr>
      </w:pPr>
      <w:r w:rsidRPr="00324B20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10616C" w:rsidRPr="00324B20" w:rsidTr="00324B20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969 610,9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716 37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716 375,03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EF39FD" w:rsidP="00324B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64 973,2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 064 07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 064 075,03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</w:tr>
      <w:tr w:rsidR="0010616C" w:rsidRPr="00324B20" w:rsidTr="00324B20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616C" w:rsidRPr="00324B20" w:rsidRDefault="0010616C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821 253,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641 448,9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616C" w:rsidRPr="00324B20" w:rsidRDefault="0010616C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641 448,94</w:t>
            </w:r>
          </w:p>
        </w:tc>
      </w:tr>
    </w:tbl>
    <w:p w:rsidR="0010616C" w:rsidRPr="00324B20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324B20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324B20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324B20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10616C" w:rsidRPr="00324B20" w:rsidRDefault="0010616C" w:rsidP="00544312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3F03D2" w:rsidRPr="004A63A4" w:rsidRDefault="003F03D2" w:rsidP="003F03D2">
      <w:pPr>
        <w:spacing w:after="200" w:line="276" w:lineRule="auto"/>
        <w:ind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F3A03">
        <w:rPr>
          <w:rFonts w:ascii="Times New Roman" w:hAnsi="Times New Roman" w:cs="Times New Roman"/>
          <w:sz w:val="18"/>
          <w:szCs w:val="18"/>
        </w:rPr>
        <w:t>4</w:t>
      </w:r>
    </w:p>
    <w:p w:rsidR="0060637D" w:rsidRPr="00324B20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60637D" w:rsidRDefault="0024770D" w:rsidP="0060637D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02.12.2021 </w:t>
      </w:r>
      <w:r w:rsidRPr="00324B20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  <w:u w:val="single"/>
        </w:rPr>
        <w:t>431-п</w:t>
      </w:r>
      <w:r w:rsidR="0060637D" w:rsidRPr="00324B20">
        <w:rPr>
          <w:rFonts w:ascii="Times New Roman" w:hAnsi="Times New Roman" w:cs="Times New Roman"/>
          <w:sz w:val="18"/>
          <w:szCs w:val="18"/>
        </w:rPr>
        <w:t xml:space="preserve"> </w:t>
      </w:r>
      <w:r w:rsidR="004A63A4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3F03D2" w:rsidRPr="00324B20" w:rsidRDefault="003F03D2" w:rsidP="0060637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</w:p>
    <w:p w:rsidR="003F03D2" w:rsidRPr="00324B20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324B20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324B20">
        <w:rPr>
          <w:rFonts w:ascii="Times New Roman" w:hAnsi="Times New Roman" w:cs="Times New Roman"/>
          <w:sz w:val="18"/>
          <w:szCs w:val="18"/>
        </w:rPr>
        <w:t>,</w:t>
      </w:r>
    </w:p>
    <w:p w:rsidR="003F03D2" w:rsidRPr="00324B20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3F03D2" w:rsidRPr="00324B20" w:rsidRDefault="003F03D2" w:rsidP="0060637D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B85D89" w:rsidP="00A42773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</w:t>
      </w:r>
      <w:r w:rsidR="00A42773" w:rsidRPr="00324B20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A42773" w:rsidRPr="00324B20" w:rsidTr="00324B20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_Hlk30776998"/>
            <w:bookmarkStart w:id="6" w:name="_Hlk30777616"/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223805"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223805"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223805"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E05B4" w:rsidRDefault="00EE05B4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E05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937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405BD" w:rsidRDefault="00E405BD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405B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923 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E05B4" w:rsidRDefault="00EE05B4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E05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2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E05B4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E05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21</w:t>
            </w:r>
            <w:r w:rsidR="00EE05B4" w:rsidRPr="00EE05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</w:t>
            </w:r>
            <w:r w:rsidRPr="00EE05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="00EE05B4" w:rsidRPr="00EE05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</w:t>
            </w:r>
            <w:r w:rsidRPr="00EE05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21 76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205 28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EE05B4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05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E05B4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E05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5</w:t>
            </w:r>
            <w:r w:rsidR="00EE05B4" w:rsidRPr="00EE05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0</w:t>
            </w:r>
            <w:r w:rsidRPr="00EE05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512148" w:rsidRDefault="0051214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512148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512148" w:rsidRDefault="0051214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51214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13 07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46 07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512148" w:rsidRDefault="00512148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12148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512148" w:rsidRDefault="00512148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512148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67 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</w:t>
            </w: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B849E1" w:rsidRDefault="00B849E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4A63A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lastRenderedPageBreak/>
              <w:t>1 812 61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512148" w:rsidRDefault="00B849E1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51214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 343 44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</w:t>
            </w:r>
            <w:r w:rsidRPr="00324B2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селения, принимающего участие в районных 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0E24C8" w:rsidRDefault="000E24C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0E24C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90 0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0E24C8" w:rsidRDefault="000E24C8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0E24C8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709 192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0E24C8" w:rsidRDefault="000E24C8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E24C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50 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480649" w:rsidRDefault="0048064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4806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66 5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480649" w:rsidRDefault="0048064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4806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078 25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10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B41319" w:rsidRDefault="00B41319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B41319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58 0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B41319" w:rsidRDefault="00B41319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B41319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308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56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 00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прирост доли граждан, проживающих </w:t>
            </w:r>
            <w:r w:rsidRPr="00324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муниципальном районе, муниципальном округе, городском округе Красноярского края, систематически занимающихся физической культурой </w:t>
            </w:r>
            <w:r w:rsidRPr="00324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портом, в общей численности населения муниципального района, муниципального округа, городского округа Красноярского края в году предоставления субсидии </w:t>
            </w:r>
            <w:r w:rsidRPr="00324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равнении </w:t>
            </w:r>
            <w:r w:rsidRPr="00324B20">
              <w:rPr>
                <w:rFonts w:ascii="Times New Roman" w:hAnsi="Times New Roman" w:cs="Times New Roman"/>
                <w:sz w:val="16"/>
                <w:szCs w:val="16"/>
              </w:rPr>
              <w:br/>
              <w:t>с предшествующим годом 0,35 %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50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 0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63A4">
              <w:rPr>
                <w:rFonts w:ascii="Times New Roman" w:hAnsi="Times New Roman" w:cs="Times New Roman"/>
                <w:b/>
                <w:sz w:val="21"/>
                <w:szCs w:val="21"/>
              </w:rPr>
              <w:t>369 2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469 274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A42773" w:rsidRPr="00324B20" w:rsidRDefault="00A42773" w:rsidP="00324B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</w:t>
            </w:r>
            <w:r w:rsidRPr="00324B2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ассовых мероприятиях на 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3 57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3 574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рирост удельного веса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, проживающих в муниципальном образовании Красноярского края 0,4%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85 7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5"/>
      <w:tr w:rsidR="00A42773" w:rsidRPr="00324B20" w:rsidTr="00324B20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63A4">
              <w:rPr>
                <w:rFonts w:ascii="Times New Roman" w:hAnsi="Times New Roman" w:cs="Times New Roman"/>
                <w:b/>
                <w:sz w:val="21"/>
                <w:szCs w:val="21"/>
              </w:rPr>
              <w:t>970 620,9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3 5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sz w:val="21"/>
                <w:szCs w:val="21"/>
              </w:rPr>
              <w:t>4 470 620,9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крепление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7 18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 комплект из двух футбольных  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74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душевых и раздевалок в бассейне «Аяхта», ул. Фабричная, 1, «Б», 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49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47 007,2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47 007,2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Текущий ремонт здания плавательного бассейна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730082" w:rsidRDefault="00730082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3008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9 197 606,8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4A63A4" w:rsidRDefault="00730082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4A63A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0 300 638,84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C81C86" w:rsidRDefault="00C81C86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</w:pPr>
            <w:r w:rsidRPr="002E54F5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4 959 778,2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EC20B3" w:rsidRDefault="00EC20B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C20B3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6 062 810,2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 360 375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 599 899,72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 158 509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2 642 020,8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 201 866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 957 878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7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272218" w:rsidRDefault="00272218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7221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34 476,9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272218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7221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</w:t>
            </w:r>
            <w:r w:rsidR="00272218" w:rsidRPr="0027221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534 476,92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о служебными 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9959DC" w:rsidRDefault="009959DC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959D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2 4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272218" w:rsidRDefault="00272218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7221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22 44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22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9959DC" w:rsidRDefault="009959DC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959D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3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9959DC" w:rsidRDefault="009959DC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959D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43 2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D0778" w:rsidRDefault="003D0778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D07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</w:t>
            </w:r>
            <w:r w:rsidR="00A42773" w:rsidRPr="003D07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  <w:r w:rsidRPr="003D07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</w:t>
            </w:r>
            <w:r w:rsidR="00A42773" w:rsidRPr="003D07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D0778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3D07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</w:t>
            </w:r>
            <w:r w:rsidR="003D0778" w:rsidRPr="003D07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</w:t>
            </w:r>
            <w:r w:rsidRPr="003D07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  <w:r w:rsidR="003D0778" w:rsidRPr="003D07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</w:t>
            </w:r>
            <w:r w:rsidRPr="003D07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D0778" w:rsidRDefault="00A728CC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D07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24 7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24B2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D0778" w:rsidRDefault="003D0778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D077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24 75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 913 9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70 414,2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5 217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 443 520,7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 201 735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217296" w:rsidRDefault="00217296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17296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050 820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F32AAD" w:rsidRDefault="00F32AAD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32AA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703 090,2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217296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1729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89</w:t>
            </w:r>
            <w:r w:rsidR="00217296" w:rsidRPr="0021729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21729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="00217296" w:rsidRPr="0021729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9</w:t>
            </w:r>
            <w:r w:rsidRPr="0021729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217296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1729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 35</w:t>
            </w:r>
            <w:r w:rsidR="00217296" w:rsidRPr="0021729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21729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="00217296" w:rsidRPr="0021729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9</w:t>
            </w:r>
            <w:r w:rsidRPr="0021729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 84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0E1F02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0E1F02" w:rsidRDefault="000E1F02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E1F0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 045</w:t>
            </w:r>
            <w:r w:rsidR="00A42773" w:rsidRPr="000E1F0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983,0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0E1F0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E1F0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</w:t>
            </w:r>
            <w:r w:rsidR="000E1F02" w:rsidRPr="000E1F0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94</w:t>
            </w:r>
            <w:r w:rsidRPr="000E1F0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883,07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444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B64AA" w:rsidRDefault="003B64AA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B64A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 899</w:t>
            </w:r>
            <w:r w:rsidR="00A42773" w:rsidRPr="003B64A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28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0E1F02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E1F0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 </w:t>
            </w:r>
            <w:r w:rsidR="000E1F02" w:rsidRPr="000E1F0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2</w:t>
            </w:r>
            <w:r w:rsidRPr="000E1F0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 354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16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269 675,8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269 675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511 34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 511 344,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2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58 331,8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758 331,8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основания для монтажа спортивно-технологического оборудования для создания малой 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ой площадк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Северо-</w:t>
            </w:r>
            <w:r w:rsidRPr="00324B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нисейского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41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 в 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8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422 857,0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3 422 857,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BC4DE6" w:rsidRDefault="009B4BA4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3 287 365,76</w:t>
            </w:r>
            <w:r w:rsidR="00A42773" w:rsidRPr="00BC4DE6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F5A" w:rsidRPr="00B15F5A" w:rsidRDefault="00B15F5A" w:rsidP="00B15F5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3 507 725,7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773" w:rsidRPr="00324B20" w:rsidRDefault="00A42773" w:rsidP="00324B20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42773" w:rsidRPr="00324B20" w:rsidTr="00324B20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5F68B5" w:rsidRDefault="009B4BA4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9 049 537,1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BC4DE6" w:rsidRDefault="009B4BA4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9 269 897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2773" w:rsidRPr="00324B20" w:rsidTr="00324B20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237 828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773" w:rsidRPr="00324B20" w:rsidRDefault="00A4277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237 828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24B2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773" w:rsidRPr="00324B20" w:rsidRDefault="00A42773" w:rsidP="00324B2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6"/>
    </w:tbl>
    <w:p w:rsidR="003F03D2" w:rsidRPr="00324B20" w:rsidRDefault="003F03D2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3F03D2" w:rsidRPr="00324B20" w:rsidRDefault="003F03D2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3F03D2" w:rsidRPr="00324B20" w:rsidRDefault="003F03D2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br w:type="page"/>
      </w:r>
    </w:p>
    <w:p w:rsidR="00DD6CCF" w:rsidRDefault="00DD6CCF" w:rsidP="00DD6CCF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07BDE">
        <w:rPr>
          <w:rFonts w:ascii="Times New Roman" w:hAnsi="Times New Roman" w:cs="Times New Roman"/>
          <w:sz w:val="18"/>
          <w:szCs w:val="18"/>
        </w:rPr>
        <w:t>5</w:t>
      </w:r>
    </w:p>
    <w:p w:rsidR="0060637D" w:rsidRPr="00324B20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60637D" w:rsidRPr="00324B20" w:rsidRDefault="0024770D" w:rsidP="0060637D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02.12.2021 </w:t>
      </w:r>
      <w:r w:rsidRPr="00324B20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  <w:u w:val="single"/>
        </w:rPr>
        <w:t>431-п</w:t>
      </w:r>
      <w:r w:rsidR="0060637D" w:rsidRPr="00324B20">
        <w:rPr>
          <w:rFonts w:ascii="Times New Roman" w:hAnsi="Times New Roman" w:cs="Times New Roman"/>
          <w:sz w:val="18"/>
          <w:szCs w:val="18"/>
        </w:rPr>
        <w:t xml:space="preserve"> </w:t>
      </w:r>
      <w:r w:rsidR="005F68B5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DD6CCF" w:rsidRPr="00324B20" w:rsidRDefault="00DD6CCF" w:rsidP="0060637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</w:p>
    <w:p w:rsidR="00DD6CCF" w:rsidRPr="00324B20" w:rsidRDefault="00DD6CCF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2 </w:t>
      </w:r>
      <w:r w:rsidRPr="00324B20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r w:rsidRPr="00324B20">
        <w:rPr>
          <w:rFonts w:ascii="Times New Roman" w:hAnsi="Times New Roman" w:cs="Times New Roman"/>
          <w:sz w:val="18"/>
          <w:szCs w:val="18"/>
        </w:rPr>
        <w:t>,</w:t>
      </w:r>
    </w:p>
    <w:p w:rsidR="00DD6CCF" w:rsidRPr="00324B20" w:rsidRDefault="00DD6CCF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CB0DA9" w:rsidRPr="00324B20" w:rsidRDefault="00CB0DA9" w:rsidP="0060637D">
      <w:pPr>
        <w:rPr>
          <w:rFonts w:ascii="Times New Roman" w:hAnsi="Times New Roman" w:cs="Times New Roman"/>
          <w:sz w:val="27"/>
          <w:szCs w:val="27"/>
        </w:rPr>
      </w:pPr>
      <w:bookmarkStart w:id="7" w:name="_Hlk2007923"/>
      <w:bookmarkStart w:id="8" w:name="_Hlk7100292"/>
      <w:r w:rsidRPr="00324B20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18"/>
        <w:gridCol w:w="3970"/>
        <w:gridCol w:w="1674"/>
        <w:gridCol w:w="453"/>
        <w:gridCol w:w="453"/>
        <w:gridCol w:w="1124"/>
        <w:gridCol w:w="1043"/>
        <w:gridCol w:w="1101"/>
        <w:gridCol w:w="1289"/>
        <w:gridCol w:w="1260"/>
        <w:gridCol w:w="1243"/>
        <w:gridCol w:w="2063"/>
      </w:tblGrid>
      <w:tr w:rsidR="00CB0DA9" w:rsidRPr="00324B20" w:rsidTr="00324B20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9" w:name="_Hlk30777369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4B20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B0DA9" w:rsidRPr="00324B20" w:rsidTr="00324B20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B0DA9" w:rsidRPr="00324B20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CB0DA9" w:rsidRPr="00324B20" w:rsidTr="00324B20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1 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1300 человек.</w:t>
            </w:r>
          </w:p>
        </w:tc>
      </w:tr>
      <w:tr w:rsidR="00CB0DA9" w:rsidRPr="00324B20" w:rsidTr="00324B20">
        <w:trPr>
          <w:trHeight w:val="70"/>
        </w:trPr>
        <w:tc>
          <w:tcPr>
            <w:tcW w:w="1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91 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8C7343" w:rsidRDefault="008C734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734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92 362,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A31B14" w:rsidRDefault="00A31B14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31B1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 881 762,2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DA9" w:rsidRPr="00324B20" w:rsidRDefault="00CB0DA9" w:rsidP="00324B20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500 человек.</w:t>
            </w: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C7343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73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2 362,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B14" w:rsidRPr="00A31B14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B1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881 762,27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213 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640 8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00 человек.</w:t>
            </w: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40 8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57275" w:rsidRDefault="00A74658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 440 497,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57275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572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 2</w:t>
            </w:r>
            <w:r w:rsidR="00857275" w:rsidRPr="008572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8572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 999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sz w:val="18"/>
                <w:szCs w:val="18"/>
              </w:rPr>
              <w:t>10 223 999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57275" w:rsidRDefault="00A74658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 878 495,44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роектов, 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7 единиц;</w:t>
            </w:r>
          </w:p>
          <w:p w:rsidR="00A31B14" w:rsidRPr="00324B20" w:rsidRDefault="00A31B14" w:rsidP="00A31B1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A31B14" w:rsidRPr="00324B20" w:rsidTr="00324B20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A31B14" w:rsidRPr="00324B20" w:rsidRDefault="00A31B14" w:rsidP="00A31B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A31B14" w:rsidRPr="00324B20" w:rsidRDefault="00A31B14" w:rsidP="00A31B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A31B14" w:rsidRPr="00324B20" w:rsidRDefault="00A31B14" w:rsidP="00A31B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90 5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5 3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4A11AA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11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1 131 697,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8C7343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C734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896 5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4A11AA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A11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0 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Pr="004A11A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 895,4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1B14" w:rsidRPr="00324B20" w:rsidTr="00324B20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2 649 715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9E4AF4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E4A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7 831,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A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E4A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7 831,7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2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8 12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16 42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89 114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51 743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9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06 718,5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270 100,0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8E7E1F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7E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5 006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3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8E7E1F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7E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5 006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01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481 7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отмостки и системы отвода дождевой воды здания МБУ «Молодежный центр «АУРУМ» Северо-Енисейского района», ул. Советская, 7, </w:t>
            </w: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0 802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324B20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_Hlk73617296"/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324B20" w:rsidRDefault="00A31B14" w:rsidP="00A31B14">
            <w:pPr>
              <w:ind w:firstLin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05 984,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05 984,41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0"/>
      <w:tr w:rsidR="00A31B14" w:rsidRPr="00324B20" w:rsidTr="00324B20">
        <w:trPr>
          <w:trHeight w:val="678"/>
        </w:trPr>
        <w:tc>
          <w:tcPr>
            <w:tcW w:w="16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324B20" w:rsidRDefault="00A31B14" w:rsidP="00A31B14">
            <w:pPr>
              <w:ind w:firstLine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бюджетам муниципальных образований Красноярского края на поддержку деятельности муниципальных ресурсных центров поддержки добровольчества (</w:t>
            </w:r>
            <w:proofErr w:type="spellStart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волонтерства</w:t>
            </w:r>
            <w:proofErr w:type="spellEnd"/>
            <w:r w:rsidRPr="00324B20">
              <w:rPr>
                <w:rFonts w:ascii="Times New Roman" w:hAnsi="Times New Roman" w:cs="Times New Roman"/>
                <w:sz w:val="16"/>
                <w:szCs w:val="16"/>
              </w:rPr>
              <w:t>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224A7D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4A7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31B14" w:rsidRPr="00224A7D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4A7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B14" w:rsidRPr="00324B20" w:rsidTr="00A31B14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43 459,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57,7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A31B14" w:rsidRPr="00324B20" w:rsidTr="00A31B14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A31B14" w:rsidRPr="00324B20" w:rsidTr="00A31B14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543 459,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29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B14" w:rsidRPr="00324B20" w:rsidRDefault="00A31B14" w:rsidP="00A31B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57,7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1B14" w:rsidRPr="00324B20" w:rsidRDefault="00A31B14" w:rsidP="00A31B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7"/>
      <w:bookmarkEnd w:id="8"/>
      <w:bookmarkEnd w:id="9"/>
    </w:tbl>
    <w:p w:rsidR="00CB0DA9" w:rsidRPr="00324B20" w:rsidRDefault="00CB0DA9" w:rsidP="00DD6CC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CB0DA9" w:rsidRPr="00324B20" w:rsidRDefault="00CB0DA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br w:type="page"/>
      </w:r>
    </w:p>
    <w:p w:rsidR="00CB0DA9" w:rsidRPr="00F76509" w:rsidRDefault="00CB0DA9" w:rsidP="00CB0DA9">
      <w:pPr>
        <w:spacing w:after="200" w:line="276" w:lineRule="auto"/>
        <w:ind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07BDE">
        <w:rPr>
          <w:rFonts w:ascii="Times New Roman" w:hAnsi="Times New Roman" w:cs="Times New Roman"/>
          <w:sz w:val="18"/>
          <w:szCs w:val="18"/>
        </w:rPr>
        <w:t>6</w:t>
      </w:r>
    </w:p>
    <w:p w:rsidR="0060637D" w:rsidRPr="00324B20" w:rsidRDefault="0060637D" w:rsidP="0060637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60637D" w:rsidRPr="00324B20" w:rsidRDefault="0024770D" w:rsidP="0060637D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02.12.2021 </w:t>
      </w:r>
      <w:r w:rsidRPr="00324B20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  <w:u w:val="single"/>
        </w:rPr>
        <w:t>431-п</w:t>
      </w:r>
    </w:p>
    <w:p w:rsidR="00CB0DA9" w:rsidRPr="00324B20" w:rsidRDefault="00CB0DA9" w:rsidP="0060637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</w:p>
    <w:p w:rsidR="00CB0DA9" w:rsidRPr="00324B20" w:rsidRDefault="00CB0DA9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B07BDE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324B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24B20">
        <w:rPr>
          <w:rFonts w:ascii="Times New Roman" w:hAnsi="Times New Roman" w:cs="Times New Roman"/>
          <w:sz w:val="16"/>
          <w:szCs w:val="16"/>
        </w:rPr>
        <w:t>«</w:t>
      </w:r>
      <w:r w:rsidRPr="00324B20">
        <w:rPr>
          <w:rFonts w:ascii="Times New Roman" w:hAnsi="Times New Roman" w:cs="Times New Roman"/>
          <w:sz w:val="18"/>
          <w:szCs w:val="18"/>
        </w:rPr>
        <w:t>Обеспечение реализации муниципальной программы и прочие мероприятия</w:t>
      </w:r>
      <w:r w:rsidRPr="00324B20">
        <w:rPr>
          <w:rFonts w:ascii="Times New Roman" w:hAnsi="Times New Roman" w:cs="Times New Roman"/>
          <w:sz w:val="16"/>
          <w:szCs w:val="16"/>
        </w:rPr>
        <w:t>»</w:t>
      </w:r>
      <w:r w:rsidRPr="00324B20">
        <w:rPr>
          <w:rFonts w:ascii="Times New Roman" w:hAnsi="Times New Roman" w:cs="Times New Roman"/>
          <w:sz w:val="18"/>
          <w:szCs w:val="18"/>
        </w:rPr>
        <w:t>,</w:t>
      </w:r>
    </w:p>
    <w:p w:rsidR="00CB0DA9" w:rsidRPr="00324B20" w:rsidRDefault="00CB0DA9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24B20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CB0DA9" w:rsidRPr="00324B20" w:rsidRDefault="00CB0DA9" w:rsidP="00CB0DA9">
      <w:pPr>
        <w:spacing w:before="120"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11" w:name="_Hlk514174420"/>
      <w:bookmarkStart w:id="12" w:name="_Hlk73617728"/>
      <w:r w:rsidRPr="00324B20">
        <w:rPr>
          <w:rFonts w:ascii="Times New Roman" w:hAnsi="Times New Roman" w:cs="Times New Roman"/>
          <w:b/>
          <w:bCs/>
          <w:sz w:val="18"/>
          <w:szCs w:val="1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5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69"/>
        <w:gridCol w:w="62"/>
        <w:gridCol w:w="2014"/>
      </w:tblGrid>
      <w:tr w:rsidR="00CB0DA9" w:rsidRPr="00324B20" w:rsidTr="00324B20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_Hlk30777456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B0DA9" w:rsidRPr="00324B20" w:rsidTr="00324B2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CB0DA9" w:rsidRPr="00324B20" w:rsidTr="00324B20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B0DA9" w:rsidRPr="00324B20" w:rsidTr="00324B20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022286" w:rsidRDefault="00022286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2228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8 949 251,5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7B366B" w:rsidRDefault="007B366B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51 774 265.5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_Hlk45795215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479 389,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7 007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913 403,2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14"/>
      <w:tr w:rsidR="00CB0DA9" w:rsidRPr="00324B20" w:rsidTr="00324B20">
        <w:trPr>
          <w:trHeight w:val="33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7 739 120,53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217 361,59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CB0DA9" w:rsidRPr="00324B20" w:rsidTr="00324B20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337 214,41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11 643,23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 381 792,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796 215,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 796 215,10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974 223,07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021 261,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44 456,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44 456,96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10 175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86 110,3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86 110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05 251,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45 251,3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9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666803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8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666803" w:rsidRPr="006668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6668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666803" w:rsidRDefault="0066680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680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0</w:t>
            </w:r>
            <w:r w:rsidR="00CB0DA9" w:rsidRPr="0066680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666803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8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 </w:t>
            </w:r>
            <w:r w:rsidR="00666803" w:rsidRPr="006668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</w:t>
            </w:r>
            <w:r w:rsidRPr="006668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666803" w:rsidRDefault="00666803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680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4</w:t>
            </w:r>
            <w:r w:rsidR="00CB0DA9" w:rsidRPr="0066680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Pr="0066680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4</w:t>
            </w:r>
            <w:r w:rsidR="00CB0DA9" w:rsidRPr="0066680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5B603E" w:rsidRDefault="005B603E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60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5B603E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  <w:r w:rsidR="00CB0DA9"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5B603E" w:rsidRDefault="005B603E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B60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5B603E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B603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  <w:r w:rsidR="005B603E" w:rsidRPr="005B603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</w:t>
            </w:r>
            <w:r w:rsidRPr="005B603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7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65 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040E82" w:rsidRDefault="00040E82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0E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040E82" w:rsidRDefault="00040E82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40E8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="00CB0DA9" w:rsidRPr="00040E8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05 84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40 5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40 5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86 84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 66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6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A9" w:rsidRPr="00324B20" w:rsidTr="00324B20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1E7978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79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1E7978" w:rsidRPr="001E79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</w:t>
            </w:r>
            <w:r w:rsidRPr="001E79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="001E7978" w:rsidRPr="001E79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1E797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0</w:t>
            </w:r>
            <w:r w:rsidRPr="001E79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1E7978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</w:t>
            </w:r>
            <w:r w:rsidRPr="001E79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24B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A9" w:rsidRPr="001E7978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E797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 2</w:t>
            </w:r>
            <w:r w:rsidR="001E7978" w:rsidRPr="001E797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1</w:t>
            </w:r>
            <w:r w:rsidRPr="001E797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</w:t>
            </w:r>
            <w:r w:rsidR="001E7978" w:rsidRPr="001E797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  <w:r w:rsidRPr="001E797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1"/>
      <w:bookmarkEnd w:id="13"/>
      <w:tr w:rsidR="00CB0DA9" w:rsidRPr="00324B20" w:rsidTr="00324B20">
        <w:trPr>
          <w:gridAfter w:val="1"/>
          <w:wAfter w:w="620" w:type="pct"/>
          <w:trHeight w:val="7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28 260,6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28 260,64</w:t>
            </w:r>
          </w:p>
        </w:tc>
      </w:tr>
      <w:tr w:rsidR="00CB0DA9" w:rsidRPr="00324B20" w:rsidTr="00324B20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01889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004 734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 004 734,00</w:t>
            </w:r>
          </w:p>
        </w:tc>
      </w:tr>
      <w:tr w:rsidR="00CB0DA9" w:rsidRPr="00324B20" w:rsidTr="00324B20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03 429,7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03 429,72</w:t>
            </w:r>
          </w:p>
        </w:tc>
      </w:tr>
      <w:tr w:rsidR="00CB0DA9" w:rsidRPr="00324B20" w:rsidTr="00324B20">
        <w:trPr>
          <w:gridAfter w:val="1"/>
          <w:wAfter w:w="620" w:type="pct"/>
          <w:trHeight w:val="17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99 46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399 460,00</w:t>
            </w:r>
          </w:p>
        </w:tc>
      </w:tr>
      <w:tr w:rsidR="00CB0DA9" w:rsidRPr="00324B20" w:rsidTr="00324B20">
        <w:trPr>
          <w:gridAfter w:val="1"/>
          <w:wAfter w:w="620" w:type="pct"/>
          <w:trHeight w:val="68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DA9" w:rsidRPr="00324B20" w:rsidRDefault="00CB0DA9" w:rsidP="00324B2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0 636, 9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A9" w:rsidRPr="00324B20" w:rsidRDefault="00CB0DA9" w:rsidP="00324B2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4B20">
              <w:rPr>
                <w:rFonts w:ascii="Times New Roman" w:hAnsi="Times New Roman" w:cs="Times New Roman"/>
                <w:sz w:val="18"/>
                <w:szCs w:val="18"/>
              </w:rPr>
              <w:t>120 636, 92</w:t>
            </w:r>
          </w:p>
        </w:tc>
      </w:tr>
      <w:bookmarkEnd w:id="12"/>
    </w:tbl>
    <w:p w:rsidR="00CB0DA9" w:rsidRPr="00324B20" w:rsidRDefault="00CB0DA9" w:rsidP="00CB0DA9">
      <w:pPr>
        <w:spacing w:before="120" w:after="120"/>
        <w:ind w:firstLine="0"/>
        <w:rPr>
          <w:b/>
          <w:bCs/>
        </w:rPr>
      </w:pPr>
    </w:p>
    <w:p w:rsidR="00CB0DA9" w:rsidRPr="00324B20" w:rsidRDefault="00CB0DA9" w:rsidP="00CB0DA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A42773" w:rsidRPr="00324B20" w:rsidRDefault="00A42773" w:rsidP="007E7E63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</w:p>
    <w:sectPr w:rsidR="00A42773" w:rsidRPr="00324B20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746" w:rsidRDefault="00612746" w:rsidP="007612C7">
      <w:r>
        <w:separator/>
      </w:r>
    </w:p>
  </w:endnote>
  <w:endnote w:type="continuationSeparator" w:id="0">
    <w:p w:rsidR="00612746" w:rsidRDefault="00612746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746" w:rsidRDefault="00612746" w:rsidP="007612C7">
      <w:r>
        <w:separator/>
      </w:r>
    </w:p>
  </w:footnote>
  <w:footnote w:type="continuationSeparator" w:id="0">
    <w:p w:rsidR="00612746" w:rsidRDefault="00612746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78" w:rsidRPr="00033E57" w:rsidRDefault="00755E9E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1E7978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1E7978" w:rsidRPr="00033E57" w:rsidRDefault="001E7978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1FF4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7B"/>
    <w:rsid w:val="00014796"/>
    <w:rsid w:val="00014F6F"/>
    <w:rsid w:val="000160BD"/>
    <w:rsid w:val="0001669D"/>
    <w:rsid w:val="00017C38"/>
    <w:rsid w:val="000213F5"/>
    <w:rsid w:val="00021769"/>
    <w:rsid w:val="00021886"/>
    <w:rsid w:val="00022076"/>
    <w:rsid w:val="00022286"/>
    <w:rsid w:val="00022805"/>
    <w:rsid w:val="00023F54"/>
    <w:rsid w:val="00024BBA"/>
    <w:rsid w:val="000254E4"/>
    <w:rsid w:val="00030A81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2B74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4AB3"/>
    <w:rsid w:val="0008670D"/>
    <w:rsid w:val="000913BD"/>
    <w:rsid w:val="00091C55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206B"/>
    <w:rsid w:val="000B3202"/>
    <w:rsid w:val="000B4071"/>
    <w:rsid w:val="000B4FDE"/>
    <w:rsid w:val="000B6361"/>
    <w:rsid w:val="000B695C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D08"/>
    <w:rsid w:val="000E6C01"/>
    <w:rsid w:val="000E6C41"/>
    <w:rsid w:val="000E6CD0"/>
    <w:rsid w:val="000E73E6"/>
    <w:rsid w:val="000E7DC2"/>
    <w:rsid w:val="000F1969"/>
    <w:rsid w:val="000F378E"/>
    <w:rsid w:val="000F4A9C"/>
    <w:rsid w:val="000F4CBC"/>
    <w:rsid w:val="000F600B"/>
    <w:rsid w:val="000F613F"/>
    <w:rsid w:val="000F670B"/>
    <w:rsid w:val="000F6965"/>
    <w:rsid w:val="000F74D6"/>
    <w:rsid w:val="000F7CC0"/>
    <w:rsid w:val="00101668"/>
    <w:rsid w:val="001025E0"/>
    <w:rsid w:val="00103437"/>
    <w:rsid w:val="00104C08"/>
    <w:rsid w:val="0010616C"/>
    <w:rsid w:val="00106B65"/>
    <w:rsid w:val="00110ABD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AB4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A88"/>
    <w:rsid w:val="00150B2D"/>
    <w:rsid w:val="001528EE"/>
    <w:rsid w:val="001530E6"/>
    <w:rsid w:val="00153170"/>
    <w:rsid w:val="0015321E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8E3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4A1D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22FA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4145"/>
    <w:rsid w:val="001C4C32"/>
    <w:rsid w:val="001C5D5A"/>
    <w:rsid w:val="001C68BB"/>
    <w:rsid w:val="001C6CBF"/>
    <w:rsid w:val="001D06A5"/>
    <w:rsid w:val="001D278E"/>
    <w:rsid w:val="001D2824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978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296"/>
    <w:rsid w:val="00217C79"/>
    <w:rsid w:val="00220F4E"/>
    <w:rsid w:val="00222EA5"/>
    <w:rsid w:val="0022309B"/>
    <w:rsid w:val="00223298"/>
    <w:rsid w:val="002232B8"/>
    <w:rsid w:val="002236A9"/>
    <w:rsid w:val="00223805"/>
    <w:rsid w:val="002243EE"/>
    <w:rsid w:val="00224A7D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E77"/>
    <w:rsid w:val="00240F0F"/>
    <w:rsid w:val="002427C0"/>
    <w:rsid w:val="00243972"/>
    <w:rsid w:val="00245777"/>
    <w:rsid w:val="00245E23"/>
    <w:rsid w:val="0024770D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2218"/>
    <w:rsid w:val="00272552"/>
    <w:rsid w:val="002731F4"/>
    <w:rsid w:val="00275D90"/>
    <w:rsid w:val="00275EB4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836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D790F"/>
    <w:rsid w:val="002E1912"/>
    <w:rsid w:val="002E2335"/>
    <w:rsid w:val="002E3A9B"/>
    <w:rsid w:val="002E485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3C2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24B20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10A4"/>
    <w:rsid w:val="003517D1"/>
    <w:rsid w:val="00353010"/>
    <w:rsid w:val="003533B6"/>
    <w:rsid w:val="00353779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4E0F"/>
    <w:rsid w:val="00375C89"/>
    <w:rsid w:val="00376158"/>
    <w:rsid w:val="003762DA"/>
    <w:rsid w:val="00376363"/>
    <w:rsid w:val="00377162"/>
    <w:rsid w:val="00380728"/>
    <w:rsid w:val="00380868"/>
    <w:rsid w:val="00380870"/>
    <w:rsid w:val="0038092D"/>
    <w:rsid w:val="003853DC"/>
    <w:rsid w:val="00385638"/>
    <w:rsid w:val="0038596E"/>
    <w:rsid w:val="003873B8"/>
    <w:rsid w:val="00387CE9"/>
    <w:rsid w:val="00390FEB"/>
    <w:rsid w:val="00391A54"/>
    <w:rsid w:val="00392DCD"/>
    <w:rsid w:val="00393748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4AA"/>
    <w:rsid w:val="003B6AEB"/>
    <w:rsid w:val="003C019B"/>
    <w:rsid w:val="003C0B59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3D2"/>
    <w:rsid w:val="003F059F"/>
    <w:rsid w:val="003F0EAA"/>
    <w:rsid w:val="003F139B"/>
    <w:rsid w:val="003F4645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158D7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2DB6"/>
    <w:rsid w:val="0046307E"/>
    <w:rsid w:val="00463C78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649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FC6"/>
    <w:rsid w:val="004A31CD"/>
    <w:rsid w:val="004A45EF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C05"/>
    <w:rsid w:val="004F47C5"/>
    <w:rsid w:val="004F4D5F"/>
    <w:rsid w:val="004F57EE"/>
    <w:rsid w:val="004F5CEA"/>
    <w:rsid w:val="004F7F47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148"/>
    <w:rsid w:val="00512419"/>
    <w:rsid w:val="0051245D"/>
    <w:rsid w:val="005130C7"/>
    <w:rsid w:val="00513216"/>
    <w:rsid w:val="00513C73"/>
    <w:rsid w:val="005145B8"/>
    <w:rsid w:val="00514F74"/>
    <w:rsid w:val="00515D6B"/>
    <w:rsid w:val="0051618E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BE4"/>
    <w:rsid w:val="00527C92"/>
    <w:rsid w:val="00530F2A"/>
    <w:rsid w:val="005338F1"/>
    <w:rsid w:val="00534098"/>
    <w:rsid w:val="0053493B"/>
    <w:rsid w:val="00535475"/>
    <w:rsid w:val="005356BE"/>
    <w:rsid w:val="005359C1"/>
    <w:rsid w:val="005401BF"/>
    <w:rsid w:val="00540FA7"/>
    <w:rsid w:val="00541E57"/>
    <w:rsid w:val="0054370E"/>
    <w:rsid w:val="005442FB"/>
    <w:rsid w:val="00544312"/>
    <w:rsid w:val="00544AB8"/>
    <w:rsid w:val="00546943"/>
    <w:rsid w:val="00546AE4"/>
    <w:rsid w:val="0054719C"/>
    <w:rsid w:val="00547C67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66DF6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9797D"/>
    <w:rsid w:val="005A0AA1"/>
    <w:rsid w:val="005A2C73"/>
    <w:rsid w:val="005A347E"/>
    <w:rsid w:val="005A36F3"/>
    <w:rsid w:val="005A6213"/>
    <w:rsid w:val="005A63F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D12"/>
    <w:rsid w:val="005C0663"/>
    <w:rsid w:val="005C1BDD"/>
    <w:rsid w:val="005C37F5"/>
    <w:rsid w:val="005C389E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89D"/>
    <w:rsid w:val="005F2B9F"/>
    <w:rsid w:val="005F68B5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37D"/>
    <w:rsid w:val="00606AB6"/>
    <w:rsid w:val="00607241"/>
    <w:rsid w:val="00610AFA"/>
    <w:rsid w:val="00611470"/>
    <w:rsid w:val="006116B1"/>
    <w:rsid w:val="00612252"/>
    <w:rsid w:val="00612746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27085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372B3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7EC4"/>
    <w:rsid w:val="006504D5"/>
    <w:rsid w:val="00651FE4"/>
    <w:rsid w:val="00652887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3200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28B0"/>
    <w:rsid w:val="006B4365"/>
    <w:rsid w:val="006B4EEE"/>
    <w:rsid w:val="006B5C4D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47A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0082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190D"/>
    <w:rsid w:val="00752611"/>
    <w:rsid w:val="00754122"/>
    <w:rsid w:val="007553CC"/>
    <w:rsid w:val="00755E9E"/>
    <w:rsid w:val="00755EC2"/>
    <w:rsid w:val="00756742"/>
    <w:rsid w:val="007572E5"/>
    <w:rsid w:val="007612C7"/>
    <w:rsid w:val="00761A29"/>
    <w:rsid w:val="00763671"/>
    <w:rsid w:val="00764A55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2F7"/>
    <w:rsid w:val="00784660"/>
    <w:rsid w:val="00786331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314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03F"/>
    <w:rsid w:val="007E352B"/>
    <w:rsid w:val="007E44A7"/>
    <w:rsid w:val="007E47BB"/>
    <w:rsid w:val="007E6C89"/>
    <w:rsid w:val="007E7038"/>
    <w:rsid w:val="007E7315"/>
    <w:rsid w:val="007E7E63"/>
    <w:rsid w:val="007F028C"/>
    <w:rsid w:val="007F1109"/>
    <w:rsid w:val="007F1C00"/>
    <w:rsid w:val="007F1DD4"/>
    <w:rsid w:val="007F295B"/>
    <w:rsid w:val="007F44F0"/>
    <w:rsid w:val="007F5703"/>
    <w:rsid w:val="007F59B8"/>
    <w:rsid w:val="007F5A90"/>
    <w:rsid w:val="007F7670"/>
    <w:rsid w:val="007F7C10"/>
    <w:rsid w:val="0080041A"/>
    <w:rsid w:val="00802C1D"/>
    <w:rsid w:val="00802E79"/>
    <w:rsid w:val="00803124"/>
    <w:rsid w:val="00803222"/>
    <w:rsid w:val="008036CB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2D61"/>
    <w:rsid w:val="00813BB2"/>
    <w:rsid w:val="00813DC1"/>
    <w:rsid w:val="00813EF6"/>
    <w:rsid w:val="008142D7"/>
    <w:rsid w:val="00815392"/>
    <w:rsid w:val="008179A1"/>
    <w:rsid w:val="00820ED3"/>
    <w:rsid w:val="0082115D"/>
    <w:rsid w:val="008240AE"/>
    <w:rsid w:val="00824F9A"/>
    <w:rsid w:val="00825609"/>
    <w:rsid w:val="008261E6"/>
    <w:rsid w:val="00826A24"/>
    <w:rsid w:val="008270E3"/>
    <w:rsid w:val="00827D5B"/>
    <w:rsid w:val="00827E8F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9AE"/>
    <w:rsid w:val="00852F60"/>
    <w:rsid w:val="0085324F"/>
    <w:rsid w:val="00853A18"/>
    <w:rsid w:val="00856624"/>
    <w:rsid w:val="008568B5"/>
    <w:rsid w:val="00857275"/>
    <w:rsid w:val="00857287"/>
    <w:rsid w:val="0086055A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8250C"/>
    <w:rsid w:val="00882962"/>
    <w:rsid w:val="00884282"/>
    <w:rsid w:val="00884C9B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97FB9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B0284"/>
    <w:rsid w:val="008B0422"/>
    <w:rsid w:val="008B04CF"/>
    <w:rsid w:val="008B0E6C"/>
    <w:rsid w:val="008B1355"/>
    <w:rsid w:val="008B2357"/>
    <w:rsid w:val="008B31EC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C73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67D3"/>
    <w:rsid w:val="00907C58"/>
    <w:rsid w:val="00907FF5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27FC5"/>
    <w:rsid w:val="00930BD4"/>
    <w:rsid w:val="00930FFE"/>
    <w:rsid w:val="00931AAC"/>
    <w:rsid w:val="00931D82"/>
    <w:rsid w:val="009324CD"/>
    <w:rsid w:val="009324FC"/>
    <w:rsid w:val="00932639"/>
    <w:rsid w:val="00932682"/>
    <w:rsid w:val="0093303B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2E93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231E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AFA"/>
    <w:rsid w:val="009A1180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BA4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584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177"/>
    <w:rsid w:val="009E24FC"/>
    <w:rsid w:val="009E3889"/>
    <w:rsid w:val="009E3B7D"/>
    <w:rsid w:val="009E4401"/>
    <w:rsid w:val="009E4AF4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0501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2D8D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1B14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BCB"/>
    <w:rsid w:val="00A41EFD"/>
    <w:rsid w:val="00A42773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D"/>
    <w:rsid w:val="00A5517B"/>
    <w:rsid w:val="00A573E4"/>
    <w:rsid w:val="00A61170"/>
    <w:rsid w:val="00A63575"/>
    <w:rsid w:val="00A64DEF"/>
    <w:rsid w:val="00A655CA"/>
    <w:rsid w:val="00A65E5D"/>
    <w:rsid w:val="00A67845"/>
    <w:rsid w:val="00A70AE2"/>
    <w:rsid w:val="00A71833"/>
    <w:rsid w:val="00A72452"/>
    <w:rsid w:val="00A72546"/>
    <w:rsid w:val="00A728CC"/>
    <w:rsid w:val="00A73365"/>
    <w:rsid w:val="00A73DA0"/>
    <w:rsid w:val="00A74658"/>
    <w:rsid w:val="00A74DD5"/>
    <w:rsid w:val="00A75DD8"/>
    <w:rsid w:val="00A76AFD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8722A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272F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07BDE"/>
    <w:rsid w:val="00B103D5"/>
    <w:rsid w:val="00B10CE0"/>
    <w:rsid w:val="00B114BE"/>
    <w:rsid w:val="00B11622"/>
    <w:rsid w:val="00B12AB4"/>
    <w:rsid w:val="00B13169"/>
    <w:rsid w:val="00B13A20"/>
    <w:rsid w:val="00B13D12"/>
    <w:rsid w:val="00B144CC"/>
    <w:rsid w:val="00B14EDD"/>
    <w:rsid w:val="00B155CD"/>
    <w:rsid w:val="00B15AF6"/>
    <w:rsid w:val="00B15F5A"/>
    <w:rsid w:val="00B16D0C"/>
    <w:rsid w:val="00B17BBD"/>
    <w:rsid w:val="00B207C5"/>
    <w:rsid w:val="00B213FD"/>
    <w:rsid w:val="00B2155E"/>
    <w:rsid w:val="00B223B5"/>
    <w:rsid w:val="00B22CDA"/>
    <w:rsid w:val="00B2328E"/>
    <w:rsid w:val="00B236BB"/>
    <w:rsid w:val="00B23F3E"/>
    <w:rsid w:val="00B24AD3"/>
    <w:rsid w:val="00B2619B"/>
    <w:rsid w:val="00B30681"/>
    <w:rsid w:val="00B30889"/>
    <w:rsid w:val="00B308E3"/>
    <w:rsid w:val="00B31307"/>
    <w:rsid w:val="00B3302A"/>
    <w:rsid w:val="00B3445F"/>
    <w:rsid w:val="00B34596"/>
    <w:rsid w:val="00B35609"/>
    <w:rsid w:val="00B40EE9"/>
    <w:rsid w:val="00B41319"/>
    <w:rsid w:val="00B420DA"/>
    <w:rsid w:val="00B431C0"/>
    <w:rsid w:val="00B5262F"/>
    <w:rsid w:val="00B53AF3"/>
    <w:rsid w:val="00B540FC"/>
    <w:rsid w:val="00B54277"/>
    <w:rsid w:val="00B54F2C"/>
    <w:rsid w:val="00B55A21"/>
    <w:rsid w:val="00B570D4"/>
    <w:rsid w:val="00B57256"/>
    <w:rsid w:val="00B57F62"/>
    <w:rsid w:val="00B6368E"/>
    <w:rsid w:val="00B64170"/>
    <w:rsid w:val="00B648C2"/>
    <w:rsid w:val="00B6527E"/>
    <w:rsid w:val="00B65D0F"/>
    <w:rsid w:val="00B66625"/>
    <w:rsid w:val="00B66A45"/>
    <w:rsid w:val="00B66B97"/>
    <w:rsid w:val="00B67AAB"/>
    <w:rsid w:val="00B719F3"/>
    <w:rsid w:val="00B72BF9"/>
    <w:rsid w:val="00B72CC4"/>
    <w:rsid w:val="00B72FEE"/>
    <w:rsid w:val="00B731A8"/>
    <w:rsid w:val="00B73BEA"/>
    <w:rsid w:val="00B743A3"/>
    <w:rsid w:val="00B74908"/>
    <w:rsid w:val="00B75219"/>
    <w:rsid w:val="00B76C0C"/>
    <w:rsid w:val="00B76DA8"/>
    <w:rsid w:val="00B7748B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5EB"/>
    <w:rsid w:val="00B942E5"/>
    <w:rsid w:val="00B9563F"/>
    <w:rsid w:val="00B95C76"/>
    <w:rsid w:val="00B970BF"/>
    <w:rsid w:val="00B975C6"/>
    <w:rsid w:val="00B97A92"/>
    <w:rsid w:val="00B97B33"/>
    <w:rsid w:val="00B97DA6"/>
    <w:rsid w:val="00BA0DE9"/>
    <w:rsid w:val="00BA14D3"/>
    <w:rsid w:val="00BA1646"/>
    <w:rsid w:val="00BA2E5F"/>
    <w:rsid w:val="00BA30DD"/>
    <w:rsid w:val="00BA3639"/>
    <w:rsid w:val="00BA3778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30C"/>
    <w:rsid w:val="00BC2ADF"/>
    <w:rsid w:val="00BC2B97"/>
    <w:rsid w:val="00BC4C20"/>
    <w:rsid w:val="00BC4DE6"/>
    <w:rsid w:val="00BC54B2"/>
    <w:rsid w:val="00BC62B0"/>
    <w:rsid w:val="00BC6B6F"/>
    <w:rsid w:val="00BC726D"/>
    <w:rsid w:val="00BD0D3F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E6EBE"/>
    <w:rsid w:val="00BF0338"/>
    <w:rsid w:val="00BF06E0"/>
    <w:rsid w:val="00BF1109"/>
    <w:rsid w:val="00BF1A24"/>
    <w:rsid w:val="00BF22B2"/>
    <w:rsid w:val="00BF237E"/>
    <w:rsid w:val="00BF361B"/>
    <w:rsid w:val="00BF3A03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1E0A"/>
    <w:rsid w:val="00C12817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6070B"/>
    <w:rsid w:val="00C61F90"/>
    <w:rsid w:val="00C628B8"/>
    <w:rsid w:val="00C62F00"/>
    <w:rsid w:val="00C63749"/>
    <w:rsid w:val="00C6634F"/>
    <w:rsid w:val="00C666D1"/>
    <w:rsid w:val="00C66A7C"/>
    <w:rsid w:val="00C679F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9BE"/>
    <w:rsid w:val="00C77719"/>
    <w:rsid w:val="00C77A0E"/>
    <w:rsid w:val="00C807B3"/>
    <w:rsid w:val="00C810AC"/>
    <w:rsid w:val="00C813C4"/>
    <w:rsid w:val="00C81C86"/>
    <w:rsid w:val="00C82EC7"/>
    <w:rsid w:val="00C83B9D"/>
    <w:rsid w:val="00C84FB2"/>
    <w:rsid w:val="00C855FE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4996"/>
    <w:rsid w:val="00CA54D2"/>
    <w:rsid w:val="00CA6FEC"/>
    <w:rsid w:val="00CA7413"/>
    <w:rsid w:val="00CB0DA9"/>
    <w:rsid w:val="00CB1672"/>
    <w:rsid w:val="00CB18FE"/>
    <w:rsid w:val="00CB2DEE"/>
    <w:rsid w:val="00CB2EF0"/>
    <w:rsid w:val="00CB3007"/>
    <w:rsid w:val="00CB3FD9"/>
    <w:rsid w:val="00CB4194"/>
    <w:rsid w:val="00CB5743"/>
    <w:rsid w:val="00CB59EF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CA0"/>
    <w:rsid w:val="00CC2F2D"/>
    <w:rsid w:val="00CC38A3"/>
    <w:rsid w:val="00CC3F9C"/>
    <w:rsid w:val="00CC5779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6477"/>
    <w:rsid w:val="00D671FC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20D3"/>
    <w:rsid w:val="00D85C55"/>
    <w:rsid w:val="00D86085"/>
    <w:rsid w:val="00D863BA"/>
    <w:rsid w:val="00D91D4F"/>
    <w:rsid w:val="00D91F4F"/>
    <w:rsid w:val="00D9235F"/>
    <w:rsid w:val="00D9268B"/>
    <w:rsid w:val="00D92A7D"/>
    <w:rsid w:val="00D9399A"/>
    <w:rsid w:val="00D94937"/>
    <w:rsid w:val="00D950D1"/>
    <w:rsid w:val="00D95FBC"/>
    <w:rsid w:val="00D9625D"/>
    <w:rsid w:val="00D96A24"/>
    <w:rsid w:val="00D96BEA"/>
    <w:rsid w:val="00DA00B6"/>
    <w:rsid w:val="00DA0946"/>
    <w:rsid w:val="00DA1104"/>
    <w:rsid w:val="00DA2B20"/>
    <w:rsid w:val="00DA4185"/>
    <w:rsid w:val="00DA45E4"/>
    <w:rsid w:val="00DA5751"/>
    <w:rsid w:val="00DA6068"/>
    <w:rsid w:val="00DA68CC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13B6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D34"/>
    <w:rsid w:val="00DE21FE"/>
    <w:rsid w:val="00DE28F9"/>
    <w:rsid w:val="00DE3752"/>
    <w:rsid w:val="00DF13B3"/>
    <w:rsid w:val="00DF169B"/>
    <w:rsid w:val="00DF1E79"/>
    <w:rsid w:val="00DF3CA4"/>
    <w:rsid w:val="00DF43D8"/>
    <w:rsid w:val="00DF4568"/>
    <w:rsid w:val="00DF51C5"/>
    <w:rsid w:val="00DF6E43"/>
    <w:rsid w:val="00DF7D44"/>
    <w:rsid w:val="00E0095D"/>
    <w:rsid w:val="00E0120C"/>
    <w:rsid w:val="00E01656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517"/>
    <w:rsid w:val="00E20B80"/>
    <w:rsid w:val="00E20C3D"/>
    <w:rsid w:val="00E2216A"/>
    <w:rsid w:val="00E238BE"/>
    <w:rsid w:val="00E23CF6"/>
    <w:rsid w:val="00E24209"/>
    <w:rsid w:val="00E2506E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4DB"/>
    <w:rsid w:val="00E32F09"/>
    <w:rsid w:val="00E34E00"/>
    <w:rsid w:val="00E35406"/>
    <w:rsid w:val="00E35EC8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DE5"/>
    <w:rsid w:val="00E61FC4"/>
    <w:rsid w:val="00E63387"/>
    <w:rsid w:val="00E63FBB"/>
    <w:rsid w:val="00E660B9"/>
    <w:rsid w:val="00E66B80"/>
    <w:rsid w:val="00E6731B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1678"/>
    <w:rsid w:val="00EC20B3"/>
    <w:rsid w:val="00EC2FB7"/>
    <w:rsid w:val="00EC392A"/>
    <w:rsid w:val="00EC4A0F"/>
    <w:rsid w:val="00EC5D2F"/>
    <w:rsid w:val="00ED14D2"/>
    <w:rsid w:val="00ED16EF"/>
    <w:rsid w:val="00ED2987"/>
    <w:rsid w:val="00ED3913"/>
    <w:rsid w:val="00ED4B6A"/>
    <w:rsid w:val="00ED542E"/>
    <w:rsid w:val="00ED5894"/>
    <w:rsid w:val="00ED5B92"/>
    <w:rsid w:val="00EE0176"/>
    <w:rsid w:val="00EE05B4"/>
    <w:rsid w:val="00EE0634"/>
    <w:rsid w:val="00EE06A8"/>
    <w:rsid w:val="00EE107B"/>
    <w:rsid w:val="00EE184A"/>
    <w:rsid w:val="00EE28DF"/>
    <w:rsid w:val="00EE3160"/>
    <w:rsid w:val="00EE4C83"/>
    <w:rsid w:val="00EE5473"/>
    <w:rsid w:val="00EE5A65"/>
    <w:rsid w:val="00EE5D1A"/>
    <w:rsid w:val="00EE6165"/>
    <w:rsid w:val="00EE64E8"/>
    <w:rsid w:val="00EF1476"/>
    <w:rsid w:val="00EF1A76"/>
    <w:rsid w:val="00EF1FDB"/>
    <w:rsid w:val="00EF37C4"/>
    <w:rsid w:val="00EF39FD"/>
    <w:rsid w:val="00EF48F8"/>
    <w:rsid w:val="00EF4BB2"/>
    <w:rsid w:val="00EF662A"/>
    <w:rsid w:val="00EF73A1"/>
    <w:rsid w:val="00EF7655"/>
    <w:rsid w:val="00F00048"/>
    <w:rsid w:val="00F00CD2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DC"/>
    <w:rsid w:val="00F21B72"/>
    <w:rsid w:val="00F21E62"/>
    <w:rsid w:val="00F22086"/>
    <w:rsid w:val="00F2274C"/>
    <w:rsid w:val="00F2449E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2AAD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1EC8"/>
    <w:rsid w:val="00F529A8"/>
    <w:rsid w:val="00F52FCE"/>
    <w:rsid w:val="00F534F9"/>
    <w:rsid w:val="00F568AF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6509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4548"/>
    <w:rsid w:val="00F94DC4"/>
    <w:rsid w:val="00F964B1"/>
    <w:rsid w:val="00F96B97"/>
    <w:rsid w:val="00F97062"/>
    <w:rsid w:val="00FA044E"/>
    <w:rsid w:val="00FA07CE"/>
    <w:rsid w:val="00FA139B"/>
    <w:rsid w:val="00FA1B2C"/>
    <w:rsid w:val="00FA3190"/>
    <w:rsid w:val="00FA3707"/>
    <w:rsid w:val="00FA39F3"/>
    <w:rsid w:val="00FA3ADB"/>
    <w:rsid w:val="00FA3CE1"/>
    <w:rsid w:val="00FA4421"/>
    <w:rsid w:val="00FA5B38"/>
    <w:rsid w:val="00FA5CF8"/>
    <w:rsid w:val="00FA60F7"/>
    <w:rsid w:val="00FA687F"/>
    <w:rsid w:val="00FA7691"/>
    <w:rsid w:val="00FB0B39"/>
    <w:rsid w:val="00FB238A"/>
    <w:rsid w:val="00FB2D1C"/>
    <w:rsid w:val="00FB4510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53EC"/>
    <w:rsid w:val="00FD5726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46C9"/>
    <w:rsid w:val="00FE5DB2"/>
    <w:rsid w:val="00FE6C37"/>
    <w:rsid w:val="00FE6DE8"/>
    <w:rsid w:val="00FE7825"/>
    <w:rsid w:val="00FE7D11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9146B-26AE-4053-984F-44A36A72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898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6</cp:revision>
  <cp:lastPrinted>2021-10-05T08:05:00Z</cp:lastPrinted>
  <dcterms:created xsi:type="dcterms:W3CDTF">2021-11-25T06:01:00Z</dcterms:created>
  <dcterms:modified xsi:type="dcterms:W3CDTF">2021-12-03T07:29:00Z</dcterms:modified>
</cp:coreProperties>
</file>